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EC38E7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кцион</w:t>
      </w:r>
      <w:r w:rsidR="00A70F9A"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</w:p>
    <w:p w:rsidR="00353AA8" w:rsidRPr="00EC38E7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8E7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EC38E7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EC38E7" w:rsidRDefault="00D26F47" w:rsidP="00BE78B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EC38E7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EC38E7">
        <w:rPr>
          <w:rFonts w:ascii="Times New Roman" w:hAnsi="Times New Roman"/>
          <w:sz w:val="24"/>
          <w:szCs w:val="24"/>
        </w:rPr>
        <w:t>:</w:t>
      </w:r>
      <w:r w:rsidRPr="00EC38E7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EC38E7">
        <w:rPr>
          <w:rFonts w:ascii="Times New Roman" w:hAnsi="Times New Roman"/>
          <w:sz w:val="24"/>
          <w:szCs w:val="24"/>
        </w:rPr>
        <w:t>, 75</w:t>
      </w:r>
      <w:r w:rsidRPr="00EC38E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EC38E7">
        <w:rPr>
          <w:rFonts w:ascii="Times New Roman" w:hAnsi="Times New Roman"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EC38E7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EC38E7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EC38E7">
        <w:rPr>
          <w:rFonts w:ascii="Times New Roman" w:hAnsi="Times New Roman"/>
          <w:sz w:val="24"/>
          <w:szCs w:val="24"/>
        </w:rPr>
        <w:t xml:space="preserve">: </w:t>
      </w:r>
      <w:r w:rsidRPr="00EC38E7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EC38E7" w:rsidRDefault="00D26F47" w:rsidP="00BE78B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EC38E7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b/>
          <w:sz w:val="24"/>
          <w:szCs w:val="24"/>
        </w:rPr>
        <w:t>кциона</w:t>
      </w:r>
    </w:p>
    <w:p w:rsidR="00CA0155" w:rsidRDefault="00D26F47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EC38E7">
        <w:rPr>
          <w:rFonts w:ascii="Times New Roman" w:hAnsi="Times New Roman"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CA0155" w:rsidRPr="00EC38E7">
        <w:rPr>
          <w:rFonts w:ascii="Times New Roman" w:hAnsi="Times New Roman"/>
          <w:sz w:val="24"/>
          <w:szCs w:val="24"/>
        </w:rPr>
        <w:t>:</w:t>
      </w:r>
    </w:p>
    <w:p w:rsidR="00310028" w:rsidRDefault="00310028" w:rsidP="00CB5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5EA5" w:rsidRPr="00322A28">
        <w:rPr>
          <w:rFonts w:ascii="Times New Roman" w:hAnsi="Times New Roman"/>
          <w:sz w:val="24"/>
          <w:szCs w:val="24"/>
        </w:rPr>
        <w:t>от 13.04.2017 № 1592-недв «О проведен</w:t>
      </w:r>
      <w:proofErr w:type="gramStart"/>
      <w:r w:rsidR="00CB5EA5" w:rsidRPr="00322A28">
        <w:rPr>
          <w:rFonts w:ascii="Times New Roman" w:hAnsi="Times New Roman"/>
          <w:sz w:val="24"/>
          <w:szCs w:val="24"/>
        </w:rPr>
        <w:t>ии ау</w:t>
      </w:r>
      <w:proofErr w:type="gramEnd"/>
      <w:r w:rsidR="00CB5EA5" w:rsidRPr="00322A28">
        <w:rPr>
          <w:rFonts w:ascii="Times New Roman" w:hAnsi="Times New Roman"/>
          <w:sz w:val="24"/>
          <w:szCs w:val="24"/>
        </w:rPr>
        <w:t>кциона по продаже права на</w:t>
      </w:r>
      <w:r w:rsidR="004674AE">
        <w:rPr>
          <w:rFonts w:ascii="Times New Roman" w:hAnsi="Times New Roman"/>
          <w:sz w:val="24"/>
          <w:szCs w:val="24"/>
        </w:rPr>
        <w:t xml:space="preserve"> заключение договора </w:t>
      </w:r>
      <w:r w:rsidR="00CB5EA5" w:rsidRPr="008B0659">
        <w:rPr>
          <w:rFonts w:ascii="Times New Roman" w:hAnsi="Times New Roman"/>
          <w:sz w:val="24"/>
          <w:szCs w:val="24"/>
        </w:rPr>
        <w:t xml:space="preserve">аренды земельного участка </w:t>
      </w:r>
      <w:r w:rsidR="00CB5EA5" w:rsidRPr="0095182F">
        <w:rPr>
          <w:rFonts w:ascii="Times New Roman" w:hAnsi="Times New Roman"/>
          <w:sz w:val="24"/>
          <w:szCs w:val="24"/>
        </w:rPr>
        <w:t>(</w:t>
      </w:r>
      <w:r w:rsidR="00CB5EA5">
        <w:rPr>
          <w:rFonts w:ascii="Times New Roman" w:hAnsi="Times New Roman"/>
          <w:sz w:val="24"/>
          <w:szCs w:val="24"/>
        </w:rPr>
        <w:t>Северо-Восточный промышленный узел</w:t>
      </w:r>
      <w:r w:rsidR="00CB5EA5" w:rsidRPr="0095182F">
        <w:rPr>
          <w:rFonts w:ascii="Times New Roman" w:hAnsi="Times New Roman"/>
          <w:sz w:val="24"/>
          <w:szCs w:val="24"/>
        </w:rPr>
        <w:t>; 24:50:</w:t>
      </w:r>
      <w:r w:rsidR="00CB5EA5">
        <w:rPr>
          <w:rFonts w:ascii="Times New Roman" w:hAnsi="Times New Roman"/>
          <w:sz w:val="24"/>
          <w:szCs w:val="24"/>
        </w:rPr>
        <w:t>0400049</w:t>
      </w:r>
      <w:r w:rsidR="00CB5EA5" w:rsidRPr="0095182F">
        <w:rPr>
          <w:rFonts w:ascii="Times New Roman" w:hAnsi="Times New Roman"/>
          <w:sz w:val="24"/>
          <w:szCs w:val="24"/>
        </w:rPr>
        <w:t>:</w:t>
      </w:r>
      <w:r w:rsidR="00CB5EA5">
        <w:rPr>
          <w:rFonts w:ascii="Times New Roman" w:hAnsi="Times New Roman"/>
          <w:sz w:val="24"/>
          <w:szCs w:val="24"/>
        </w:rPr>
        <w:t>116</w:t>
      </w:r>
      <w:r w:rsidR="00CB5EA5" w:rsidRPr="0095182F">
        <w:rPr>
          <w:rFonts w:ascii="Times New Roman" w:hAnsi="Times New Roman"/>
          <w:sz w:val="24"/>
          <w:szCs w:val="24"/>
        </w:rPr>
        <w:t>)»</w:t>
      </w:r>
      <w:r w:rsidR="00CB5EA5">
        <w:rPr>
          <w:rFonts w:ascii="Times New Roman" w:hAnsi="Times New Roman"/>
          <w:sz w:val="24"/>
          <w:szCs w:val="24"/>
        </w:rPr>
        <w:t>;</w:t>
      </w:r>
    </w:p>
    <w:p w:rsidR="00CB5EA5" w:rsidRDefault="00CB5EA5" w:rsidP="00CB5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07F4C">
        <w:rPr>
          <w:rFonts w:ascii="Times New Roman" w:hAnsi="Times New Roman"/>
          <w:sz w:val="24"/>
          <w:szCs w:val="24"/>
        </w:rPr>
        <w:t>от 13.04.2017 № 1593-недв «О проведен</w:t>
      </w:r>
      <w:proofErr w:type="gramStart"/>
      <w:r w:rsidRPr="00907F4C">
        <w:rPr>
          <w:rFonts w:ascii="Times New Roman" w:hAnsi="Times New Roman"/>
          <w:sz w:val="24"/>
          <w:szCs w:val="24"/>
        </w:rPr>
        <w:t>ии ау</w:t>
      </w:r>
      <w:proofErr w:type="gramEnd"/>
      <w:r w:rsidRPr="00907F4C">
        <w:rPr>
          <w:rFonts w:ascii="Times New Roman" w:hAnsi="Times New Roman"/>
          <w:sz w:val="24"/>
          <w:szCs w:val="24"/>
        </w:rPr>
        <w:t>кциона по продаже права на</w:t>
      </w:r>
      <w:r w:rsidRPr="008B0659">
        <w:rPr>
          <w:rFonts w:ascii="Times New Roman" w:hAnsi="Times New Roman"/>
          <w:sz w:val="24"/>
          <w:szCs w:val="24"/>
        </w:rPr>
        <w:t xml:space="preserve"> заключение договора аренды земельного участка </w:t>
      </w:r>
      <w:r w:rsidRPr="0095182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ер. Светлогорский</w:t>
      </w:r>
      <w:r w:rsidRPr="0095182F">
        <w:rPr>
          <w:rFonts w:ascii="Times New Roman" w:hAnsi="Times New Roman"/>
          <w:sz w:val="24"/>
          <w:szCs w:val="24"/>
        </w:rPr>
        <w:t>; 24:50:</w:t>
      </w:r>
      <w:r>
        <w:rPr>
          <w:rFonts w:ascii="Times New Roman" w:hAnsi="Times New Roman"/>
          <w:sz w:val="24"/>
          <w:szCs w:val="24"/>
        </w:rPr>
        <w:t>0400056</w:t>
      </w:r>
      <w:r w:rsidRPr="009518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49</w:t>
      </w:r>
      <w:r w:rsidRPr="0095182F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;</w:t>
      </w:r>
    </w:p>
    <w:p w:rsidR="00CB5EA5" w:rsidRDefault="00CB5EA5" w:rsidP="00CB5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74AE" w:rsidRPr="003A58F3">
        <w:rPr>
          <w:rFonts w:ascii="Times New Roman" w:hAnsi="Times New Roman"/>
          <w:sz w:val="24"/>
          <w:szCs w:val="24"/>
        </w:rPr>
        <w:t>от 13.04.2017 № 1594-недв «О проведен</w:t>
      </w:r>
      <w:proofErr w:type="gramStart"/>
      <w:r w:rsidR="004674AE" w:rsidRPr="003A58F3">
        <w:rPr>
          <w:rFonts w:ascii="Times New Roman" w:hAnsi="Times New Roman"/>
          <w:sz w:val="24"/>
          <w:szCs w:val="24"/>
        </w:rPr>
        <w:t>ии ау</w:t>
      </w:r>
      <w:proofErr w:type="gramEnd"/>
      <w:r w:rsidR="004674AE" w:rsidRPr="003A58F3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ул</w:t>
      </w:r>
      <w:r w:rsidR="004674AE">
        <w:rPr>
          <w:rFonts w:ascii="Times New Roman" w:hAnsi="Times New Roman"/>
          <w:sz w:val="24"/>
          <w:szCs w:val="24"/>
        </w:rPr>
        <w:t>. 60 лет Октября, 35</w:t>
      </w:r>
      <w:r w:rsidR="004674AE" w:rsidRPr="0095182F">
        <w:rPr>
          <w:rFonts w:ascii="Times New Roman" w:hAnsi="Times New Roman"/>
          <w:sz w:val="24"/>
          <w:szCs w:val="24"/>
        </w:rPr>
        <w:t>; 24:50:</w:t>
      </w:r>
      <w:r w:rsidR="004674AE">
        <w:rPr>
          <w:rFonts w:ascii="Times New Roman" w:hAnsi="Times New Roman"/>
          <w:sz w:val="24"/>
          <w:szCs w:val="24"/>
        </w:rPr>
        <w:t>0700214</w:t>
      </w:r>
      <w:r w:rsidR="004674AE" w:rsidRPr="0095182F">
        <w:rPr>
          <w:rFonts w:ascii="Times New Roman" w:hAnsi="Times New Roman"/>
          <w:sz w:val="24"/>
          <w:szCs w:val="24"/>
        </w:rPr>
        <w:t>:</w:t>
      </w:r>
      <w:r w:rsidR="004674AE">
        <w:rPr>
          <w:rFonts w:ascii="Times New Roman" w:hAnsi="Times New Roman"/>
          <w:sz w:val="24"/>
          <w:szCs w:val="24"/>
        </w:rPr>
        <w:t>2235</w:t>
      </w:r>
      <w:r w:rsidR="004674AE" w:rsidRPr="0095182F">
        <w:rPr>
          <w:rFonts w:ascii="Times New Roman" w:hAnsi="Times New Roman"/>
          <w:sz w:val="24"/>
          <w:szCs w:val="24"/>
        </w:rPr>
        <w:t>)»</w:t>
      </w:r>
      <w:r w:rsidR="004674AE">
        <w:rPr>
          <w:rFonts w:ascii="Times New Roman" w:hAnsi="Times New Roman"/>
          <w:sz w:val="24"/>
          <w:szCs w:val="24"/>
        </w:rPr>
        <w:t>.</w:t>
      </w:r>
    </w:p>
    <w:p w:rsidR="0082118A" w:rsidRDefault="0082118A" w:rsidP="00821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т 14.04.2017 № 1623-недв «О проведении повторного аукциона по продаже права на заключение договора аренды земельного участка (ул. Хмельницкого Богдана; 24:50:0500258:408)».</w:t>
      </w:r>
    </w:p>
    <w:p w:rsidR="0082118A" w:rsidRDefault="0082118A" w:rsidP="00821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т 14.04.2017 № 1624-недв «О проведении повторного аукциона по продаже права на заключение договора аренды земельного участка (Северное шоссе; 24:50:0300294:276)».</w:t>
      </w:r>
    </w:p>
    <w:p w:rsidR="0082118A" w:rsidRDefault="0082118A" w:rsidP="008211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т 14.04.2017 № 1626-недв «О проведении повторного аукциона по продаже права на заключение договора аренды земельного участка (ул. Калинина; 24:50:0100018:2158)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26F47" w:rsidRPr="00EC38E7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C958E6" w:rsidRPr="00C958E6" w:rsidRDefault="00D26F47" w:rsidP="00C958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8E7">
        <w:rPr>
          <w:rFonts w:ascii="Times New Roman" w:hAnsi="Times New Roman"/>
          <w:sz w:val="24"/>
          <w:szCs w:val="24"/>
        </w:rPr>
        <w:t xml:space="preserve">Аукцион </w:t>
      </w:r>
      <w:r w:rsidRPr="00CB5EA5">
        <w:rPr>
          <w:rFonts w:ascii="Times New Roman" w:hAnsi="Times New Roman"/>
          <w:sz w:val="24"/>
          <w:szCs w:val="24"/>
        </w:rPr>
        <w:t xml:space="preserve">начинается </w:t>
      </w:r>
      <w:r w:rsidR="00CB5EA5" w:rsidRPr="00CB5EA5">
        <w:rPr>
          <w:rFonts w:ascii="Times New Roman" w:hAnsi="Times New Roman"/>
          <w:sz w:val="24"/>
          <w:szCs w:val="24"/>
        </w:rPr>
        <w:t>22 мая</w:t>
      </w:r>
      <w:r w:rsidR="005A39A4" w:rsidRPr="00CB5EA5">
        <w:rPr>
          <w:rFonts w:ascii="Times New Roman" w:hAnsi="Times New Roman"/>
          <w:sz w:val="24"/>
          <w:szCs w:val="24"/>
        </w:rPr>
        <w:t xml:space="preserve"> </w:t>
      </w:r>
      <w:r w:rsidR="00F60308">
        <w:rPr>
          <w:rFonts w:ascii="Times New Roman" w:hAnsi="Times New Roman"/>
          <w:sz w:val="24"/>
          <w:szCs w:val="24"/>
        </w:rPr>
        <w:t xml:space="preserve">2017 </w:t>
      </w:r>
      <w:r w:rsidRPr="00CB5EA5">
        <w:rPr>
          <w:rFonts w:ascii="Times New Roman" w:hAnsi="Times New Roman"/>
          <w:sz w:val="24"/>
          <w:szCs w:val="24"/>
        </w:rPr>
        <w:t>года с 14:</w:t>
      </w:r>
      <w:r w:rsidR="00CA0155" w:rsidRPr="00CB5EA5">
        <w:rPr>
          <w:rFonts w:ascii="Times New Roman" w:hAnsi="Times New Roman"/>
          <w:sz w:val="24"/>
          <w:szCs w:val="24"/>
        </w:rPr>
        <w:t>4</w:t>
      </w:r>
      <w:r w:rsidRPr="00CB5EA5">
        <w:rPr>
          <w:rFonts w:ascii="Times New Roman" w:hAnsi="Times New Roman"/>
          <w:sz w:val="24"/>
          <w:szCs w:val="24"/>
        </w:rPr>
        <w:t>5 часов в последовательности</w:t>
      </w:r>
      <w:r w:rsidRPr="00EC38E7">
        <w:rPr>
          <w:rFonts w:ascii="Times New Roman" w:hAnsi="Times New Roman"/>
          <w:sz w:val="24"/>
          <w:szCs w:val="24"/>
        </w:rPr>
        <w:t xml:space="preserve">, указанной в извещении по адресу: </w:t>
      </w:r>
      <w:proofErr w:type="gramStart"/>
      <w:r w:rsidRPr="00EC38E7">
        <w:rPr>
          <w:rFonts w:ascii="Times New Roman" w:hAnsi="Times New Roman"/>
          <w:sz w:val="24"/>
          <w:szCs w:val="24"/>
        </w:rPr>
        <w:t>г</w:t>
      </w:r>
      <w:proofErr w:type="gramEnd"/>
      <w:r w:rsidRPr="00EC38E7">
        <w:rPr>
          <w:rFonts w:ascii="Times New Roman" w:hAnsi="Times New Roman"/>
          <w:sz w:val="24"/>
          <w:szCs w:val="24"/>
        </w:rPr>
        <w:t>. Красноярск, ул. Карла Ма</w:t>
      </w:r>
      <w:bookmarkStart w:id="0" w:name="_GoBack"/>
      <w:bookmarkEnd w:id="0"/>
      <w:r w:rsidRPr="00EC38E7">
        <w:rPr>
          <w:rFonts w:ascii="Times New Roman" w:hAnsi="Times New Roman"/>
          <w:sz w:val="24"/>
          <w:szCs w:val="24"/>
        </w:rPr>
        <w:t xml:space="preserve">ркса, 95, </w:t>
      </w:r>
      <w:proofErr w:type="spellStart"/>
      <w:r w:rsidRPr="00EC38E7">
        <w:rPr>
          <w:rFonts w:ascii="Times New Roman" w:hAnsi="Times New Roman"/>
          <w:sz w:val="24"/>
          <w:szCs w:val="24"/>
        </w:rPr>
        <w:t>каб</w:t>
      </w:r>
      <w:proofErr w:type="spellEnd"/>
      <w:r w:rsidRPr="00EC38E7">
        <w:rPr>
          <w:rFonts w:ascii="Times New Roman" w:hAnsi="Times New Roman"/>
          <w:sz w:val="24"/>
          <w:szCs w:val="24"/>
        </w:rPr>
        <w:t>. 303.</w:t>
      </w:r>
      <w:r w:rsidR="00C958E6">
        <w:rPr>
          <w:rFonts w:ascii="Times New Roman" w:hAnsi="Times New Roman"/>
          <w:sz w:val="24"/>
          <w:szCs w:val="24"/>
        </w:rPr>
        <w:t xml:space="preserve"> </w:t>
      </w:r>
      <w:r w:rsidR="00C958E6" w:rsidRPr="00C958E6">
        <w:rPr>
          <w:rFonts w:ascii="Times New Roman" w:eastAsia="Times New Roman" w:hAnsi="Times New Roman"/>
          <w:sz w:val="24"/>
          <w:szCs w:val="24"/>
          <w:lang w:eastAsia="ru-RU"/>
        </w:rPr>
        <w:t>Порядок проведения аукцио</w:t>
      </w:r>
      <w:r w:rsidR="00C958E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958E6" w:rsidRPr="00C958E6">
        <w:rPr>
          <w:rFonts w:ascii="Times New Roman" w:eastAsia="Times New Roman" w:hAnsi="Times New Roman"/>
          <w:sz w:val="24"/>
          <w:szCs w:val="24"/>
          <w:lang w:eastAsia="ru-RU"/>
        </w:rPr>
        <w:t>а установлен статьей 39.12 Земельного кодекса РФ.</w:t>
      </w:r>
    </w:p>
    <w:p w:rsidR="00F60308" w:rsidRPr="00EC38E7" w:rsidRDefault="00F60308" w:rsidP="00F60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F60308" w:rsidRPr="004674AE" w:rsidRDefault="00F60308" w:rsidP="00F60308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4.1.</w:t>
      </w:r>
      <w:r w:rsidRPr="00EC38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74AE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049:116, расположенного по адресу: г. Красноярск, Советский район,  Северо-Восточный промышленный узел, предназначенного для размещения объекта: склады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</w:t>
      </w:r>
      <w:proofErr w:type="gramEnd"/>
      <w:r w:rsidRPr="004674AE">
        <w:rPr>
          <w:rFonts w:ascii="Times New Roman" w:hAnsi="Times New Roman"/>
          <w:sz w:val="24"/>
          <w:szCs w:val="24"/>
        </w:rPr>
        <w:t>, погрузочные терминалы.</w:t>
      </w:r>
    </w:p>
    <w:p w:rsidR="00F60308" w:rsidRPr="004674AE" w:rsidRDefault="00F60308" w:rsidP="00F60308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  <w:hyperlink r:id="rId6" w:anchor="x=10347635.482184533&amp;y=7574608.885162933&amp;z=18&amp;text=24%3A50%3A0400049%3A116&amp;type=1&amp;app=search&amp;opened=1" w:history="1">
        <w:r w:rsidRPr="004674AE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pkk5.rosreestr.ru/#x=10347635.482184533&amp;y=7574608.885162933&amp;z=18&amp;text=24%3A50%3A0400049%3A116&amp;type=1&amp;app=search&amp;opened=1</w:t>
        </w:r>
      </w:hyperlink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0308" w:rsidRPr="004674AE" w:rsidRDefault="00F60308" w:rsidP="00F60308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1467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60308" w:rsidRPr="004674A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4 540 кв</w:t>
      </w:r>
      <w:proofErr w:type="gram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</w:p>
    <w:p w:rsidR="00F60308" w:rsidRPr="004674A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60308" w:rsidRPr="004674A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60308" w:rsidRPr="004674AE" w:rsidRDefault="00F60308" w:rsidP="00F60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относится к коммунально-складской зоне (П-3), с наложением зон с особыми условиями использования территорий: рекомендуемые зоны с особыми условиями территорий (нормативные (ориентировочные) санитарно-защитные зоны кладбищ), санитарно-защитной зоны при размещении, реконструкции промышленных объектов </w:t>
      </w: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производств, являющихся</w:t>
      </w:r>
      <w:proofErr w:type="gram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ами воздействия на среду обитания человека, в составе коммунально-складской зоны (П-3), охранных зон сетей электроснабжения, водоснабжения, канализации, связи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60308" w:rsidRPr="004674AE" w:rsidRDefault="00F60308" w:rsidP="00F60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4674AE">
        <w:rPr>
          <w:rFonts w:ascii="Times New Roman" w:eastAsia="Times New Roman" w:hAnsi="Times New Roman" w:cs="Arial"/>
          <w:sz w:val="24"/>
          <w:szCs w:val="24"/>
          <w:lang w:eastAsia="ru-RU"/>
        </w:rPr>
        <w:t>склады</w:t>
      </w: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4674AE">
        <w:rPr>
          <w:rFonts w:ascii="Times New Roman" w:eastAsia="Times New Roman" w:hAnsi="Times New Roman" w:cs="Arial"/>
          <w:sz w:val="24"/>
          <w:szCs w:val="24"/>
          <w:lang w:eastAsia="ru-RU"/>
        </w:rPr>
        <w:t>склады</w:t>
      </w: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».  </w:t>
      </w:r>
    </w:p>
    <w:p w:rsidR="00F60308" w:rsidRPr="004674AE" w:rsidRDefault="00F60308" w:rsidP="00F60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Theme="minorHAnsi" w:hAnsi="Times New Roman"/>
          <w:sz w:val="24"/>
          <w:szCs w:val="24"/>
        </w:rPr>
        <w:t>К</w:t>
      </w: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60308" w:rsidRPr="004674AE" w:rsidRDefault="00F60308" w:rsidP="00F60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F60308" w:rsidRPr="004674AE" w:rsidRDefault="00F60308" w:rsidP="00F603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F60308" w:rsidRPr="004674AE" w:rsidRDefault="00F60308" w:rsidP="00F603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F60308" w:rsidRPr="004674AE" w:rsidRDefault="00F60308" w:rsidP="00F60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4.11.2016 № </w:t>
      </w:r>
      <w:r w:rsidRPr="004674AE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24308000-15714, утвержден распоряжением администрации города Красноярска от 15.11.2016 № 175-арх.</w:t>
      </w:r>
    </w:p>
    <w:p w:rsidR="00F60308" w:rsidRPr="004674AE" w:rsidRDefault="00F60308" w:rsidP="00F603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60308" w:rsidRPr="004674AE" w:rsidRDefault="00F60308" w:rsidP="00F603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АО «Красноярская </w:t>
      </w:r>
      <w:proofErr w:type="spell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9.01.2016 № 2-5/23-110 о невозможности подключения к сетям теплоснабжения в связи с официальными отказами ООО «Северное направление» и ЗАО «ОКБ </w:t>
      </w:r>
      <w:proofErr w:type="gram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АРТ</w:t>
      </w:r>
      <w:proofErr w:type="gram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674A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60308" w:rsidRPr="004674AE" w:rsidRDefault="00F60308" w:rsidP="00F603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-  Письмо ООО «Региональная тепловая компания» от 25.12.2015 № 1112 о невозможности выдачи технических условий подключения к сетям теплоснабжения в связи с отсутствием тепловых сетей и </w:t>
      </w:r>
      <w:proofErr w:type="spellStart"/>
      <w:r w:rsidRPr="004674A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теплоисточника</w:t>
      </w:r>
      <w:proofErr w:type="spellEnd"/>
      <w:r w:rsidRPr="004674A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ООО «Региональная тепловая компания» в месте расположения объекта. </w:t>
      </w:r>
    </w:p>
    <w:p w:rsidR="00F60308" w:rsidRPr="004674A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- Письмо ООО «</w:t>
      </w:r>
      <w:proofErr w:type="spell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» от 05.04.2017 № КЦО-17/41340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F60308" w:rsidRPr="004674AE" w:rsidRDefault="00F60308" w:rsidP="00F6030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- Письмом от 12.09.2016 № 1974 АО «</w:t>
      </w:r>
      <w:proofErr w:type="spell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»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Северо-Восточный промышленный узел; с кадастровым номером: 24:50:0400049:116.</w:t>
      </w:r>
    </w:p>
    <w:p w:rsidR="00F60308" w:rsidRDefault="00F60308" w:rsidP="00F603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5.04.2017 № 2804-ДМИиЗО, земельный участок не огражден, захламлен строительным и бытовым мусором, свободен от застройки, проезд возможен.</w:t>
      </w:r>
    </w:p>
    <w:p w:rsidR="00F60308" w:rsidRPr="004674AE" w:rsidRDefault="00F60308" w:rsidP="00F60308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 </w:t>
      </w:r>
      <w:r w:rsidRPr="004674AE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400056:249, расположенного по адресу: установлено относительно ориентира, расположенного в границах участка. Почтовый адрес ориентира: Красноярский край, г. Красноярск, Советский район, пер. </w:t>
      </w:r>
      <w:proofErr w:type="spellStart"/>
      <w:r w:rsidRPr="004674AE">
        <w:rPr>
          <w:rFonts w:ascii="Times New Roman" w:hAnsi="Times New Roman"/>
          <w:sz w:val="24"/>
          <w:szCs w:val="24"/>
        </w:rPr>
        <w:t>Светлогорский</w:t>
      </w:r>
      <w:proofErr w:type="spellEnd"/>
      <w:r w:rsidRPr="004674AE">
        <w:rPr>
          <w:rFonts w:ascii="Times New Roman" w:hAnsi="Times New Roman"/>
          <w:sz w:val="24"/>
          <w:szCs w:val="24"/>
        </w:rPr>
        <w:t>, предназначенного для размещения объекта: многоэтажная жилая застройка (высотная застройка</w:t>
      </w:r>
      <w:proofErr w:type="gramStart"/>
      <w:r w:rsidRPr="004674AE">
        <w:rPr>
          <w:rFonts w:ascii="Times New Roman" w:hAnsi="Times New Roman"/>
          <w:sz w:val="24"/>
          <w:szCs w:val="24"/>
        </w:rPr>
        <w:t>)(</w:t>
      </w:r>
      <w:proofErr w:type="gramEnd"/>
      <w:r w:rsidRPr="004674AE">
        <w:rPr>
          <w:rFonts w:ascii="Times New Roman" w:hAnsi="Times New Roman"/>
          <w:sz w:val="24"/>
          <w:szCs w:val="24"/>
        </w:rPr>
        <w:t>код – 2.6).</w:t>
      </w:r>
    </w:p>
    <w:p w:rsidR="00F60308" w:rsidRPr="004674AE" w:rsidRDefault="00F60308" w:rsidP="00F6030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  <w:hyperlink r:id="rId7" w:anchor="x=10341775.631489902&amp;y=7570377.008903176&amp;z=17&amp;text=24%3A50%3A0400056%3A249&amp;type=1&amp;app=search&amp;opened=1" w:history="1">
        <w:r w:rsidRPr="004674AE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pkk5.rosreestr.ru/#x=10341775.631489902&amp;y=7570377.008903176&amp;z=17&amp;text=24%3A50%3A0400056%3A249&amp;type=1&amp;app=search&amp;opened=1</w:t>
        </w:r>
      </w:hyperlink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0308" w:rsidRPr="004674AE" w:rsidRDefault="00F60308" w:rsidP="00F6030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4498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60308" w:rsidRPr="004674A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740 кв.м. </w:t>
      </w:r>
    </w:p>
    <w:p w:rsidR="00F60308" w:rsidRPr="004674A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60308" w:rsidRPr="004674A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60308" w:rsidRPr="004674AE" w:rsidRDefault="00F60308" w:rsidP="00F60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(Ж-4), с наложением на охранную зону сетей водоснабжения. Без права изменения </w:t>
      </w: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60308" w:rsidRPr="004674AE" w:rsidRDefault="00F60308" w:rsidP="00F60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4674AE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</w:t>
      </w:r>
      <w:proofErr w:type="gramStart"/>
      <w:r w:rsidRPr="004674AE">
        <w:rPr>
          <w:rFonts w:ascii="Times New Roman" w:eastAsia="Times New Roman" w:hAnsi="Times New Roman" w:cs="Arial"/>
          <w:sz w:val="24"/>
          <w:szCs w:val="24"/>
          <w:lang w:eastAsia="ru-RU"/>
        </w:rPr>
        <w:t>)(</w:t>
      </w:r>
      <w:proofErr w:type="gramEnd"/>
      <w:r w:rsidRPr="004674AE">
        <w:rPr>
          <w:rFonts w:ascii="Times New Roman" w:eastAsia="Times New Roman" w:hAnsi="Times New Roman" w:cs="Arial"/>
          <w:sz w:val="24"/>
          <w:szCs w:val="24"/>
          <w:lang w:eastAsia="ru-RU"/>
        </w:rPr>
        <w:t>код – 2.6)</w:t>
      </w: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4674AE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».  </w:t>
      </w:r>
    </w:p>
    <w:p w:rsidR="00F60308" w:rsidRPr="004674AE" w:rsidRDefault="00F60308" w:rsidP="00F60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Theme="minorHAnsi" w:hAnsi="Times New Roman"/>
          <w:sz w:val="24"/>
          <w:szCs w:val="24"/>
        </w:rPr>
        <w:t>К</w:t>
      </w: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60308" w:rsidRPr="004674AE" w:rsidRDefault="00F60308" w:rsidP="00F60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следующие предельные параметры разрешенного строительства:</w:t>
      </w:r>
    </w:p>
    <w:p w:rsidR="00F60308" w:rsidRPr="004674AE" w:rsidRDefault="00F60308" w:rsidP="00F603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F60308" w:rsidRPr="004674AE" w:rsidRDefault="00F60308" w:rsidP="00F603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F60308" w:rsidRPr="004674AE" w:rsidRDefault="00F60308" w:rsidP="00F603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F60308" w:rsidRPr="004674AE" w:rsidRDefault="00F60308" w:rsidP="00F603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F60308" w:rsidRPr="004674AE" w:rsidRDefault="00F60308" w:rsidP="00F60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4.03.2017 № </w:t>
      </w:r>
      <w:r w:rsidRPr="004674AE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24308000-16263, утвержден распоряжением администрации города Красноярска от 16.03.2017 № 35-арх.</w:t>
      </w:r>
    </w:p>
    <w:p w:rsidR="00F60308" w:rsidRPr="004674AE" w:rsidRDefault="00F60308" w:rsidP="00F603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60308" w:rsidRPr="004674AE" w:rsidRDefault="00F60308" w:rsidP="00F603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03.08.2016 № 2-5/23-676.</w:t>
      </w:r>
    </w:p>
    <w:p w:rsidR="00F60308" w:rsidRPr="004674AE" w:rsidRDefault="00F60308" w:rsidP="00F603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47 Гкал/</w:t>
      </w:r>
      <w:proofErr w:type="gram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в тепловые сети АО «Красноярская </w:t>
      </w:r>
      <w:proofErr w:type="spell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ТК 192511. Срок подключения к тепловым сетям – не ранее срока реализации мероприятий инвестиционной программы АО «Красноярская </w:t>
      </w:r>
      <w:proofErr w:type="spell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АО «Красноярская </w:t>
      </w:r>
      <w:proofErr w:type="spell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F60308" w:rsidRPr="004674AE" w:rsidRDefault="00F60308" w:rsidP="00F603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                   ООО «</w:t>
      </w:r>
      <w:proofErr w:type="spell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» от 20.02.2017 № КЦО-17/40151.</w:t>
      </w:r>
    </w:p>
    <w:p w:rsidR="00F60308" w:rsidRPr="004674AE" w:rsidRDefault="00F60308" w:rsidP="00F603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4674AE">
        <w:rPr>
          <w:rFonts w:ascii="Times New Roman" w:hAnsi="Times New Roman"/>
          <w:sz w:val="24"/>
          <w:szCs w:val="24"/>
          <w:lang w:eastAsia="ru-RU"/>
        </w:rPr>
        <w:t>77 м³/</w:t>
      </w:r>
      <w:proofErr w:type="spellStart"/>
      <w:r w:rsidRPr="004674AE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границ заявленного земельного участка Заказчика. Место соединения с централизованной системой водоснабжения: водопровод </w:t>
      </w:r>
      <w:r w:rsidRPr="004674AE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-200мм, обслуживаемый ООО «</w:t>
      </w:r>
      <w:proofErr w:type="spell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», идущий </w:t>
      </w:r>
      <w:proofErr w:type="gram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вдоль пер</w:t>
      </w:r>
      <w:proofErr w:type="gram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Светлогорский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, с врезкой в существующем смотровом колодце. Точка подключения к сетям водоотведения (с максимальной нагрузкой – </w:t>
      </w:r>
      <w:r w:rsidRPr="004674AE">
        <w:rPr>
          <w:rFonts w:ascii="Times New Roman" w:hAnsi="Times New Roman"/>
          <w:sz w:val="24"/>
          <w:szCs w:val="24"/>
          <w:lang w:eastAsia="ru-RU"/>
        </w:rPr>
        <w:t>77 м³/</w:t>
      </w:r>
      <w:proofErr w:type="spellStart"/>
      <w:r w:rsidRPr="004674AE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4674AE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-600 мм, обслуживаемый ООО «</w:t>
      </w:r>
      <w:proofErr w:type="spell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», идущий параллельно железнодорожным путям, с устройством на врезке нового смотрового колодца. </w:t>
      </w:r>
      <w:proofErr w:type="gram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на 2014-2017 гг. 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</w:t>
      </w:r>
      <w:proofErr w:type="gram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мероприятий инвестиционной программы ООО «</w:t>
      </w:r>
      <w:proofErr w:type="spell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на 2014-2017 гг. 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60308" w:rsidRPr="004674A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F60308" w:rsidRPr="004674A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60308" w:rsidRPr="004674AE" w:rsidRDefault="00F60308" w:rsidP="00F603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-  договор об осуществлении технологического присоединения к электрическим сетям от 08.12.2016 № 102/11-ТП, выданный ООО «Региональная сетевая компания»:</w:t>
      </w:r>
    </w:p>
    <w:p w:rsidR="00F60308" w:rsidRPr="004674AE" w:rsidRDefault="00F60308" w:rsidP="00F603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335 кВт. </w:t>
      </w:r>
    </w:p>
    <w:p w:rsidR="00F60308" w:rsidRPr="004674AE" w:rsidRDefault="00F60308" w:rsidP="00F603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4674AE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0308" w:rsidRPr="004674AE" w:rsidRDefault="00F60308" w:rsidP="00F603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Класс напряжения в точках присоединения 0,4 кВ.</w:t>
      </w:r>
    </w:p>
    <w:p w:rsidR="00F60308" w:rsidRPr="004674AE" w:rsidRDefault="00F60308" w:rsidP="00F603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 года со дня заключения договора от  08.12.2016 № 102/11-ТП.</w:t>
      </w:r>
    </w:p>
    <w:p w:rsidR="00F60308" w:rsidRPr="004674AE" w:rsidRDefault="00F60308" w:rsidP="00F603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08.12.2016 № 102/11-ТП.</w:t>
      </w:r>
    </w:p>
    <w:p w:rsidR="00F60308" w:rsidRPr="004674AE" w:rsidRDefault="00F60308" w:rsidP="00F6030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5 130 374 рублей 96 копеек (пять миллионов сто тридцать тысяч триста семьдесят четыре рубля девяносто шесть копеек), в том числе НДС 18% в сумме 782 599 рублей 57 копеек (семьсот восемьдесят две тысячи пятьсот девяносто девять рублей пятьдесят семь копеек).</w:t>
      </w:r>
      <w:proofErr w:type="gramEnd"/>
    </w:p>
    <w:p w:rsidR="00F60308" w:rsidRPr="004674AE" w:rsidRDefault="00F60308" w:rsidP="00F6030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проведения торгов на право аренды земельного участка, предназначенного для строительства присоединяемых объектов, определения победителя торгов, но не позднее одного месяца с даты заключения договора аренды земельного участка, между ООО «Региональная сетевая компания», </w:t>
      </w:r>
      <w:r w:rsidRPr="004674AE">
        <w:rPr>
          <w:rFonts w:ascii="Times New Roman" w:hAnsi="Times New Roman"/>
          <w:sz w:val="24"/>
          <w:szCs w:val="24"/>
        </w:rPr>
        <w:t>Заявителем (</w:t>
      </w: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4674AE">
        <w:rPr>
          <w:rFonts w:ascii="Times New Roman" w:hAnsi="Times New Roman"/>
          <w:sz w:val="24"/>
          <w:szCs w:val="24"/>
        </w:rPr>
        <w:t xml:space="preserve">епартамента муниципального имущества и земельных отношений администрации города Красноярска) и арендатором земельного участка (победителем торгов) заключается дополнительное соглашение к договору </w:t>
      </w: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от 08.12.2016 № 102/11-ТП</w:t>
      </w:r>
      <w:r w:rsidRPr="004674AE">
        <w:rPr>
          <w:rFonts w:ascii="Times New Roman" w:hAnsi="Times New Roman"/>
          <w:sz w:val="24"/>
          <w:szCs w:val="24"/>
        </w:rPr>
        <w:t xml:space="preserve"> о замене</w:t>
      </w:r>
      <w:proofErr w:type="gramEnd"/>
      <w:r w:rsidRPr="004674AE">
        <w:rPr>
          <w:rFonts w:ascii="Times New Roman" w:hAnsi="Times New Roman"/>
          <w:sz w:val="24"/>
          <w:szCs w:val="24"/>
        </w:rPr>
        <w:t xml:space="preserve"> Заявителя по договору </w:t>
      </w: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от 08.12.2016 № 102/11-ТП</w:t>
      </w:r>
      <w:r w:rsidRPr="004674AE">
        <w:rPr>
          <w:rFonts w:ascii="Times New Roman" w:hAnsi="Times New Roman"/>
          <w:sz w:val="24"/>
          <w:szCs w:val="24"/>
        </w:rPr>
        <w:t xml:space="preserve"> с переходом к арендатору земельного участка (победителю торгов) всех прав и обязанностей Заявителя </w:t>
      </w: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по договору от 08.12.2016 № 102/11-ТП</w:t>
      </w:r>
      <w:r w:rsidRPr="004674AE">
        <w:rPr>
          <w:rFonts w:ascii="Times New Roman" w:hAnsi="Times New Roman"/>
          <w:sz w:val="24"/>
          <w:szCs w:val="24"/>
        </w:rPr>
        <w:t>.</w:t>
      </w:r>
    </w:p>
    <w:p w:rsidR="00F60308" w:rsidRPr="004674A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В случае признания торгов несостоявшимися или в случае отказа арендатора земельного участка (победителя торгов) в заключени</w:t>
      </w:r>
      <w:proofErr w:type="gram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соглашения, договор с даты направления Заявителем Сетевой организации уведомления считается расторгнутым без возмещения Заявителем каких-либо расходов, убытков Сетевой организации.</w:t>
      </w:r>
    </w:p>
    <w:p w:rsidR="00F60308" w:rsidRPr="004674A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 - Письмом от 17.10.2016 № 2314 АО «</w:t>
      </w:r>
      <w:proofErr w:type="spell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»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                          пер. </w:t>
      </w:r>
      <w:proofErr w:type="spell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Светлогорский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; 24:50:0400056:249.</w:t>
      </w:r>
    </w:p>
    <w:p w:rsidR="00F60308" w:rsidRDefault="00F60308" w:rsidP="00F603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16.03.2017 № 2147-ДМИиЗО, земельный участок свободен от застройки, участок не огражден, захламлен строительным мусором, проезд автономный.</w:t>
      </w:r>
    </w:p>
    <w:p w:rsidR="00F60308" w:rsidRPr="004674AE" w:rsidRDefault="00F60308" w:rsidP="00F60308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3. </w:t>
      </w:r>
      <w:r w:rsidRPr="004674AE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700214:2235, расположенного по адресу: </w:t>
      </w:r>
      <w:proofErr w:type="gramStart"/>
      <w:r w:rsidRPr="004674AE">
        <w:rPr>
          <w:rFonts w:ascii="Times New Roman" w:hAnsi="Times New Roman"/>
          <w:sz w:val="24"/>
          <w:szCs w:val="24"/>
        </w:rPr>
        <w:t>г</w:t>
      </w:r>
      <w:proofErr w:type="gramEnd"/>
      <w:r w:rsidRPr="004674AE">
        <w:rPr>
          <w:rFonts w:ascii="Times New Roman" w:hAnsi="Times New Roman"/>
          <w:sz w:val="24"/>
          <w:szCs w:val="24"/>
        </w:rPr>
        <w:t xml:space="preserve">. Красноярск, Свердловский район, ул. 60 лет Октября, 35, предназначенного для размещения объекта: </w:t>
      </w:r>
      <w:proofErr w:type="spellStart"/>
      <w:r w:rsidRPr="004674AE">
        <w:rPr>
          <w:rFonts w:ascii="Times New Roman" w:hAnsi="Times New Roman"/>
          <w:sz w:val="24"/>
          <w:szCs w:val="24"/>
        </w:rPr>
        <w:t>среднеэтажная</w:t>
      </w:r>
      <w:proofErr w:type="spellEnd"/>
      <w:r w:rsidRPr="004674AE">
        <w:rPr>
          <w:rFonts w:ascii="Times New Roman" w:hAnsi="Times New Roman"/>
          <w:sz w:val="24"/>
          <w:szCs w:val="24"/>
        </w:rPr>
        <w:t xml:space="preserve"> жилая застройка (код -  2.5).</w:t>
      </w:r>
    </w:p>
    <w:p w:rsidR="00F60308" w:rsidRPr="004674AE" w:rsidRDefault="00F60308" w:rsidP="00F60308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  <w:hyperlink r:id="rId8" w:anchor="x=10335895.849441371&amp;y=7554059.763810554&amp;z=19&amp;text=24%3A50%3A0700214%3A2235&amp;type=1&amp;app=search&amp;opened=1" w:history="1">
        <w:r w:rsidRPr="004674AE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pkk5.rosreestr.ru/#x=10335895.849441371&amp;y=7554059.763810554&amp;z=19&amp;text=24%3A50%3A0700214%3A2235&amp;type=1&amp;app=search&amp;opened=1</w:t>
        </w:r>
      </w:hyperlink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0308" w:rsidRPr="004674AE" w:rsidRDefault="00F60308" w:rsidP="00F60308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лощадь предполагаемого к строительству земельного участка составляет     2643 кв. м, площадь застраиваемого участка, площадь участка для обустройства подъезда к </w:t>
      </w: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рритории, внешнего и внутриплощадочного благоустройства определить градостроительным планом.</w:t>
      </w:r>
    </w:p>
    <w:p w:rsidR="00F60308" w:rsidRPr="004674A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1 041 кв</w:t>
      </w:r>
      <w:proofErr w:type="gram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</w:p>
    <w:p w:rsidR="00F60308" w:rsidRPr="004674A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60308" w:rsidRPr="004674A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60308" w:rsidRPr="004674AE" w:rsidRDefault="00F60308" w:rsidP="00F60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</w:t>
      </w:r>
      <w:proofErr w:type="spell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среднеэтажными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 жилыми домами (Ж-3), с наложением зон с особыми условиями использования территорий: охранных зон сетей электроснабжения, водоснабжения, канализации, теплоснабжения, связи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60308" w:rsidRPr="004674AE" w:rsidRDefault="00F60308" w:rsidP="00F60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proofErr w:type="spellStart"/>
      <w:r w:rsidRPr="004674AE">
        <w:rPr>
          <w:rFonts w:ascii="Times New Roman" w:eastAsia="Times New Roman" w:hAnsi="Times New Roman" w:cs="Arial"/>
          <w:sz w:val="24"/>
          <w:szCs w:val="24"/>
          <w:lang w:eastAsia="ru-RU"/>
        </w:rPr>
        <w:t>среднеэтажная</w:t>
      </w:r>
      <w:proofErr w:type="spellEnd"/>
      <w:r w:rsidRPr="004674A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жилая застройка</w:t>
      </w: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proofErr w:type="spellStart"/>
      <w:r w:rsidRPr="004674AE">
        <w:rPr>
          <w:rFonts w:ascii="Times New Roman" w:eastAsia="Times New Roman" w:hAnsi="Times New Roman" w:cs="Arial"/>
          <w:sz w:val="24"/>
          <w:szCs w:val="24"/>
          <w:lang w:eastAsia="ru-RU"/>
        </w:rPr>
        <w:t>среднеэтажная</w:t>
      </w:r>
      <w:proofErr w:type="spellEnd"/>
      <w:r w:rsidRPr="004674A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жилая застройка</w:t>
      </w: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».  </w:t>
      </w:r>
    </w:p>
    <w:p w:rsidR="00F60308" w:rsidRPr="004674AE" w:rsidRDefault="00F60308" w:rsidP="00F60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Theme="minorHAnsi" w:hAnsi="Times New Roman"/>
          <w:sz w:val="24"/>
          <w:szCs w:val="24"/>
        </w:rPr>
        <w:t>К</w:t>
      </w: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60308" w:rsidRPr="004674AE" w:rsidRDefault="00F60308" w:rsidP="00F60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В зоне застройки </w:t>
      </w:r>
      <w:proofErr w:type="spell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среднеэтажными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 жилыми домами (Ж-3) установлены следующие предельные параметры разрешенного строительства:</w:t>
      </w:r>
    </w:p>
    <w:p w:rsidR="00F60308" w:rsidRPr="004674AE" w:rsidRDefault="00F60308" w:rsidP="00F603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1) этажность - не более 8 надземных этажей;</w:t>
      </w:r>
    </w:p>
    <w:p w:rsidR="00F60308" w:rsidRPr="004674AE" w:rsidRDefault="00F60308" w:rsidP="00F603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2) минимальный размер земельного участка - 0,10 га;</w:t>
      </w:r>
    </w:p>
    <w:p w:rsidR="00F60308" w:rsidRPr="004674AE" w:rsidRDefault="00F60308" w:rsidP="00F603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3) отступ от красной линии до зданий, строений, сооружений при осуществлении строительства - не менее 6 м;</w:t>
      </w:r>
    </w:p>
    <w:p w:rsidR="00F60308" w:rsidRPr="004674AE" w:rsidRDefault="00F60308" w:rsidP="00F603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4) максимальный коэффициент застройки - не более 0,4 (в условиях реконструкции существующей застройки - не более 0,6);</w:t>
      </w:r>
    </w:p>
    <w:p w:rsidR="00F60308" w:rsidRPr="004674AE" w:rsidRDefault="00F60308" w:rsidP="00F603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5) коэффициент интенсивности жилой застройки - не более 1,3 (в условиях реконструкции существующей застройки - не более 1,7).</w:t>
      </w:r>
    </w:p>
    <w:p w:rsidR="00F60308" w:rsidRPr="004674AE" w:rsidRDefault="00F60308" w:rsidP="00F60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2.04.2017 № </w:t>
      </w:r>
      <w:r w:rsidRPr="004674AE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24308000-16399, утвержден распоряжением администрации города Красноярска от 13.04.2017 № 48-арх.</w:t>
      </w:r>
    </w:p>
    <w:p w:rsidR="00F60308" w:rsidRPr="004674AE" w:rsidRDefault="00F60308" w:rsidP="00F603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60308" w:rsidRPr="004674AE" w:rsidRDefault="00F60308" w:rsidP="00F603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2.06.2016 № 2-5/23-594.</w:t>
      </w:r>
    </w:p>
    <w:p w:rsidR="00F60308" w:rsidRPr="004674AE" w:rsidRDefault="00F60308" w:rsidP="00F603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3 Гкал/</w:t>
      </w:r>
      <w:proofErr w:type="gram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в тепловые сети АО «Красноярская </w:t>
      </w:r>
      <w:proofErr w:type="spell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в ТК Р2619. Срок подключения к тепловым сетям – не ранее срока реализации мероприятий инвестиционной программы АО «Красноярская </w:t>
      </w:r>
      <w:proofErr w:type="spell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F60308" w:rsidRPr="004674A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- Письмо ООО «</w:t>
      </w:r>
      <w:proofErr w:type="spell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» от 01.12.2016 № КЦО-16/38908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F60308" w:rsidRPr="004674AE" w:rsidRDefault="00F60308" w:rsidP="00F6030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- Письмом от 17.10.2016 № 2314 АО «</w:t>
      </w:r>
      <w:proofErr w:type="spellStart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»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Свердловский район, ул. 60 лет Октября, 35; с кадастровым номером: 24:50:0700214:2235.</w:t>
      </w:r>
    </w:p>
    <w:p w:rsidR="00F60308" w:rsidRDefault="00F60308" w:rsidP="00F603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4AE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14.02.2017 № 1290-ДМИиЗО, земельный участок частично  огражден, свободен от строений, проезд автономный.</w:t>
      </w:r>
    </w:p>
    <w:p w:rsidR="00F60308" w:rsidRPr="0044178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на заключение договора аренды земельного участка с кадастровым номером 24:50:0500258:408, расположенного по адресу: </w:t>
      </w:r>
      <w:proofErr w:type="gram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. Красноярск, Ленинский район, ул. Хмельницкого Богдана, предназначенного для размещения объекта: склады (код -  6.9).</w:t>
      </w:r>
    </w:p>
    <w:p w:rsidR="00F60308" w:rsidRPr="0044178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  <w:hyperlink r:id="rId9" w:anchor="x=10353452.68698303&amp;y=7559766.05289291&amp;z=20&amp;text=24%3A50%3A0500258%3A408&amp;type=1&amp;app=search&amp;opened=1" w:history="1">
        <w:r w:rsidRPr="0044178E">
          <w:rPr>
            <w:rFonts w:ascii="Times New Roman" w:eastAsia="Times New Roman" w:hAnsi="Times New Roman"/>
            <w:sz w:val="24"/>
            <w:szCs w:val="24"/>
            <w:lang w:eastAsia="ru-RU"/>
          </w:rPr>
          <w:t>http://pkk5.rosreestr.ru/#x=10353452.68698303&amp;y=7559766.05289291&amp;z=20&amp;text=24%3A50%3A0500258%3A408&amp;type=1&amp;app=search&amp;opened=1</w:t>
        </w:r>
      </w:hyperlink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0308" w:rsidRPr="0044178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366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60308" w:rsidRPr="0044178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1 294 кв. м</w:t>
      </w:r>
    </w:p>
    <w:p w:rsidR="00F60308" w:rsidRPr="0044178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60308" w:rsidRPr="0044178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60308" w:rsidRPr="0044178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 III класса опасности (П-2), с наложением зон с особыми условиями использования территорий: санитарно-защитная зона при размещении, реконструкции промышленных объектов и производств, являющихся источниками воздействия  на среду обитания и здоровья человека в</w:t>
      </w:r>
      <w:proofErr w:type="gramEnd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составе</w:t>
      </w:r>
      <w:proofErr w:type="gramEnd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енной зоны предприятий III класса опасности (П-2), охранных зон сетей электроснабжения, канализации, теплоснабже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60308" w:rsidRPr="0044178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е использование: «склады», согласно утвержденному классификатору видов разрешенного использования соответствует – «склады».  </w:t>
      </w:r>
    </w:p>
    <w:p w:rsidR="00F60308" w:rsidRPr="0044178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Категория земель: «Земли населенных пунктов».</w:t>
      </w:r>
    </w:p>
    <w:p w:rsidR="00F60308" w:rsidRPr="0044178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В производственной зоне предприятий  III класса опасности (П-3) установлены следующие предельные параметры разрешенного строительства:</w:t>
      </w:r>
    </w:p>
    <w:p w:rsidR="00F60308" w:rsidRPr="0044178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F60308" w:rsidRPr="0044178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4) максимальный коэффициент застройки - не более 0,8.</w:t>
      </w:r>
    </w:p>
    <w:p w:rsidR="00F60308" w:rsidRPr="0044178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ый план земельного участка от 15.02.2017 № RU24308000-16111, утвержден распоряжением администрации города Красноярска от 16.02.2017 № 21-арх.</w:t>
      </w:r>
    </w:p>
    <w:p w:rsidR="00F60308" w:rsidRPr="0044178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60308" w:rsidRPr="0044178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07.12.2016 № 2-5/23-1251.</w:t>
      </w:r>
    </w:p>
    <w:p w:rsidR="00F60308" w:rsidRPr="0044178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с планируемой тепловой нагрузкой 0,3 Гкал/час  от источников центрального теплоснабжения после реализации «инвестиционной программы АО «Красноярская </w:t>
      </w:r>
      <w:proofErr w:type="spell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F60308" w:rsidRPr="0044178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ые точки подключения:  в тепловые сети АО «Красноярская </w:t>
      </w:r>
      <w:proofErr w:type="spell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в ТК 0209. Срок подключения к тепловым сетям – не ранее срока реализации мероприятий вышеуказанной инвестиционной программы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F60308" w:rsidRPr="0044178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- Письмо ООО «</w:t>
      </w:r>
      <w:proofErr w:type="spell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» от 09.12.2016 № КЦО-16/39027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F60308" w:rsidRPr="0044178E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исьмом от 18.11.2016 № 2609 АО «</w:t>
      </w:r>
      <w:proofErr w:type="spell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»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район, ул. Хмельницкого Богдана; с кадастровым номером: 24:50:0500258:408.</w:t>
      </w:r>
    </w:p>
    <w:p w:rsidR="00F60308" w:rsidRDefault="00F60308" w:rsidP="00F60308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5.04.2017 № 2807-ДМИиЗО, земельный участок частично огражден, проезд автономный, через участок проходят две металлические трубы.</w:t>
      </w:r>
    </w:p>
    <w:p w:rsidR="00F60308" w:rsidRPr="008B0659" w:rsidRDefault="00F60308" w:rsidP="00F60308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44178E">
        <w:rPr>
          <w:rFonts w:ascii="Times New Roman" w:hAnsi="Times New Roman"/>
          <w:b/>
          <w:sz w:val="24"/>
          <w:szCs w:val="24"/>
        </w:rPr>
        <w:t>4.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95182F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</w:t>
      </w:r>
      <w:r>
        <w:rPr>
          <w:rFonts w:ascii="Times New Roman" w:hAnsi="Times New Roman"/>
          <w:sz w:val="24"/>
          <w:szCs w:val="24"/>
        </w:rPr>
        <w:t>0300294</w:t>
      </w:r>
      <w:r w:rsidRPr="009518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76</w:t>
      </w:r>
      <w:r w:rsidRPr="0095182F">
        <w:rPr>
          <w:rFonts w:ascii="Times New Roman" w:hAnsi="Times New Roman"/>
          <w:sz w:val="24"/>
          <w:szCs w:val="24"/>
        </w:rPr>
        <w:t>, расположенного по адресу: г. Красноярск</w:t>
      </w:r>
      <w:r w:rsidRPr="00A134F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Центральный</w:t>
      </w:r>
      <w:r w:rsidRPr="00A134F7">
        <w:rPr>
          <w:rFonts w:ascii="Times New Roman" w:hAnsi="Times New Roman"/>
          <w:sz w:val="24"/>
          <w:szCs w:val="24"/>
        </w:rPr>
        <w:t xml:space="preserve"> район, </w:t>
      </w:r>
      <w:r>
        <w:rPr>
          <w:rFonts w:ascii="Times New Roman" w:hAnsi="Times New Roman"/>
          <w:sz w:val="24"/>
          <w:szCs w:val="24"/>
        </w:rPr>
        <w:t>Северное шоссе</w:t>
      </w:r>
      <w:r w:rsidRPr="00A134F7">
        <w:rPr>
          <w:rFonts w:ascii="Times New Roman" w:hAnsi="Times New Roman"/>
          <w:sz w:val="24"/>
          <w:szCs w:val="24"/>
        </w:rPr>
        <w:t>, предназначенного для размещения объект</w:t>
      </w:r>
      <w:r w:rsidRPr="00FD1FEA">
        <w:rPr>
          <w:rFonts w:ascii="Times New Roman" w:hAnsi="Times New Roman"/>
          <w:sz w:val="24"/>
          <w:szCs w:val="24"/>
        </w:rPr>
        <w:t xml:space="preserve">а: </w:t>
      </w:r>
      <w:r>
        <w:rPr>
          <w:rFonts w:ascii="Times New Roman" w:hAnsi="Times New Roman"/>
          <w:sz w:val="24"/>
          <w:szCs w:val="24"/>
        </w:rPr>
        <w:t xml:space="preserve">склады (код -  6.9), </w:t>
      </w:r>
      <w:r w:rsidRPr="00F62D53">
        <w:rPr>
          <w:rFonts w:ascii="Times New Roman" w:hAnsi="Times New Roman"/>
          <w:sz w:val="24"/>
          <w:szCs w:val="24"/>
        </w:rPr>
        <w:t>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proofErr w:type="gramEnd"/>
      <w:r w:rsidRPr="00F62D53">
        <w:rPr>
          <w:rFonts w:ascii="Times New Roman" w:hAnsi="Times New Roman"/>
          <w:sz w:val="24"/>
          <w:szCs w:val="24"/>
        </w:rPr>
        <w:t>, склады, погрузочные терминалы</w:t>
      </w:r>
      <w:r w:rsidRPr="0095182F">
        <w:rPr>
          <w:rFonts w:ascii="Times New Roman" w:hAnsi="Times New Roman"/>
          <w:sz w:val="24"/>
          <w:szCs w:val="24"/>
        </w:rPr>
        <w:t>.</w:t>
      </w:r>
    </w:p>
    <w:p w:rsidR="00F60308" w:rsidRPr="0044178E" w:rsidRDefault="00F60308" w:rsidP="00F60308">
      <w:pPr>
        <w:spacing w:after="0"/>
        <w:ind w:right="-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629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60308" w:rsidRPr="0044178E" w:rsidRDefault="00F60308" w:rsidP="00F60308">
      <w:pPr>
        <w:tabs>
          <w:tab w:val="left" w:pos="12155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ют.</w:t>
      </w:r>
    </w:p>
    <w:p w:rsidR="00F60308" w:rsidRPr="0044178E" w:rsidRDefault="00F60308" w:rsidP="00F60308">
      <w:pPr>
        <w:tabs>
          <w:tab w:val="left" w:pos="12155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60308" w:rsidRPr="0044178E" w:rsidRDefault="00F60308" w:rsidP="00F60308">
      <w:pPr>
        <w:tabs>
          <w:tab w:val="left" w:pos="12155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60308" w:rsidRPr="0044178E" w:rsidRDefault="00F60308" w:rsidP="00F603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ая зона при размещении, реконструкции промышленных объектов и производств, являющихся источниками воздействия  на среду обитания и здоровья человека в составе коммунально-складской зоны (П-3</w:t>
      </w:r>
      <w:proofErr w:type="gramEnd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)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60308" w:rsidRPr="009F187E" w:rsidRDefault="00F60308" w:rsidP="00F603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B83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Pr="0044178E">
        <w:rPr>
          <w:rFonts w:ascii="Times New Roman" w:hAnsi="Times New Roman" w:cs="Times New Roman"/>
          <w:sz w:val="24"/>
          <w:szCs w:val="24"/>
        </w:rPr>
        <w:t>склады</w:t>
      </w:r>
      <w:r w:rsidRPr="00433B83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Pr="0044178E">
        <w:rPr>
          <w:rFonts w:ascii="Times New Roman" w:hAnsi="Times New Roman" w:cs="Times New Roman"/>
          <w:sz w:val="24"/>
          <w:szCs w:val="24"/>
        </w:rPr>
        <w:t>склады</w:t>
      </w:r>
      <w:r w:rsidRPr="00433B83">
        <w:rPr>
          <w:rFonts w:ascii="Times New Roman" w:hAnsi="Times New Roman" w:cs="Times New Roman"/>
          <w:sz w:val="24"/>
          <w:szCs w:val="24"/>
        </w:rPr>
        <w:t>».</w:t>
      </w:r>
      <w:r w:rsidRPr="009F18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0308" w:rsidRPr="009F187E" w:rsidRDefault="00F60308" w:rsidP="00F603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78E">
        <w:rPr>
          <w:rFonts w:ascii="Times New Roman" w:hAnsi="Times New Roman" w:cs="Times New Roman"/>
          <w:sz w:val="24"/>
          <w:szCs w:val="24"/>
        </w:rPr>
        <w:t>К</w:t>
      </w:r>
      <w:r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60308" w:rsidRPr="0044178E" w:rsidRDefault="00F60308" w:rsidP="00F603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F60308" w:rsidRPr="0044178E" w:rsidRDefault="00F60308" w:rsidP="00F6030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F60308" w:rsidRPr="0044178E" w:rsidRDefault="00F60308" w:rsidP="00F6030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4) максимальный коэффициент застройки - не более 0,6.</w:t>
      </w:r>
    </w:p>
    <w:p w:rsidR="00F60308" w:rsidRPr="0044178E" w:rsidRDefault="00F60308" w:rsidP="00F603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ый план земельного участка от 15.02.2017 № RU24308000-16125, утвержден распоряжением администрации города Красноярска от 16.02.2017 № 21-арх.</w:t>
      </w:r>
    </w:p>
    <w:p w:rsidR="00F60308" w:rsidRPr="0044178E" w:rsidRDefault="00F60308" w:rsidP="00F60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60308" w:rsidRPr="0044178E" w:rsidRDefault="00F60308" w:rsidP="00F60308">
      <w:pPr>
        <w:pStyle w:val="a7"/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1.12.2016 № 2-5/23-1296.</w:t>
      </w:r>
    </w:p>
    <w:p w:rsidR="00F60308" w:rsidRPr="0044178E" w:rsidRDefault="00F60308" w:rsidP="00F60308">
      <w:pPr>
        <w:pStyle w:val="a7"/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с планируемой тепловой нагрузкой 0,2 Гкал/час  от источников центрального теплоснабжения после реализации «инвестиционной программы АО «Красноярская </w:t>
      </w:r>
      <w:proofErr w:type="spell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</w:t>
      </w: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плоснабжения г. Красноярска на 2013-2016 годы» на основании заключенного договора о подключении к системам теплоснабжения.</w:t>
      </w:r>
    </w:p>
    <w:p w:rsidR="00F60308" w:rsidRPr="0044178E" w:rsidRDefault="00F60308" w:rsidP="00F60308">
      <w:pPr>
        <w:pStyle w:val="a7"/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ые точки подключения:  в тепловые сети АО «Красноярская </w:t>
      </w:r>
      <w:proofErr w:type="spell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у НО100. Срок подключения к тепловым сетям – не ранее срока реализации мероприятий вышеуказанной инвестиционной программы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F60308" w:rsidRPr="0044178E" w:rsidRDefault="00F60308" w:rsidP="00F60308">
      <w:pPr>
        <w:tabs>
          <w:tab w:val="left" w:pos="12155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- Письмо ООО «</w:t>
      </w:r>
      <w:proofErr w:type="spell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» от 23.01.2017 № КЦО-17/39542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F60308" w:rsidRPr="0044178E" w:rsidRDefault="00F60308" w:rsidP="00F60308">
      <w:pPr>
        <w:pStyle w:val="a7"/>
        <w:tabs>
          <w:tab w:val="left" w:pos="0"/>
        </w:tabs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- Письмом от 12.12.2016 № 2835 АО «</w:t>
      </w:r>
      <w:proofErr w:type="spell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»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 Северное шоссе; с кадастровым номером: 24:50:0300294:276.</w:t>
      </w:r>
    </w:p>
    <w:p w:rsidR="00F60308" w:rsidRPr="0044178E" w:rsidRDefault="00F60308" w:rsidP="00F60308">
      <w:pPr>
        <w:pStyle w:val="a7"/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6.04.2017 № 2825-ДМИиЗО, земельный участок не огражден, свободен от застройки, проезд возможен, территория захламлена.</w:t>
      </w:r>
    </w:p>
    <w:p w:rsidR="00F60308" w:rsidRPr="0044178E" w:rsidRDefault="00F60308" w:rsidP="00F60308">
      <w:pPr>
        <w:pStyle w:val="a7"/>
        <w:tabs>
          <w:tab w:val="left" w:pos="1134"/>
        </w:tabs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b/>
          <w:sz w:val="24"/>
          <w:szCs w:val="24"/>
          <w:lang w:eastAsia="ru-RU"/>
        </w:rPr>
        <w:t>4.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Право на заключение договора аренды земельного участка с кадастровым номером 24:50:0100018:2158, расположенного по адресу: г. Красноярск, Октябрьский район, ул. Калинина, предназначенного для размещения объекта: склады (код - 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proofErr w:type="gramEnd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, склады, погрузочные терминалы.</w:t>
      </w:r>
    </w:p>
    <w:p w:rsidR="00F60308" w:rsidRPr="0044178E" w:rsidRDefault="00F60308" w:rsidP="00F60308">
      <w:pPr>
        <w:pStyle w:val="a7"/>
        <w:tabs>
          <w:tab w:val="left" w:pos="1134"/>
        </w:tabs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239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60308" w:rsidRPr="0044178E" w:rsidRDefault="00F60308" w:rsidP="00F60308">
      <w:pPr>
        <w:pStyle w:val="a7"/>
        <w:tabs>
          <w:tab w:val="left" w:pos="1134"/>
        </w:tabs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49 кв</w:t>
      </w:r>
      <w:proofErr w:type="gram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</w:p>
    <w:p w:rsidR="00F60308" w:rsidRPr="0044178E" w:rsidRDefault="00F60308" w:rsidP="00F60308">
      <w:pPr>
        <w:pStyle w:val="a7"/>
        <w:tabs>
          <w:tab w:val="left" w:pos="1134"/>
        </w:tabs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60308" w:rsidRPr="0044178E" w:rsidRDefault="00F60308" w:rsidP="00F60308">
      <w:pPr>
        <w:pStyle w:val="a7"/>
        <w:tabs>
          <w:tab w:val="left" w:pos="1134"/>
        </w:tabs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60308" w:rsidRPr="0044178E" w:rsidRDefault="00F60308" w:rsidP="00F60308">
      <w:pPr>
        <w:pStyle w:val="a7"/>
        <w:tabs>
          <w:tab w:val="left" w:pos="1134"/>
        </w:tabs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ая зона при размещении, реконструкции промышленных объектов и производств, являющихся источниками воздействия  на среду обитания и здоровья человека в составе коммунально-складской зоны (П-3</w:t>
      </w:r>
      <w:proofErr w:type="gramEnd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), охранных зон сетей электроснабже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60308" w:rsidRPr="0044178E" w:rsidRDefault="00F60308" w:rsidP="00F60308">
      <w:pPr>
        <w:pStyle w:val="a7"/>
        <w:tabs>
          <w:tab w:val="left" w:pos="1134"/>
        </w:tabs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е использование: «склады», согласно утвержденному классификатору видов разрешенного использования соответствует – «склады».  </w:t>
      </w:r>
    </w:p>
    <w:p w:rsidR="00F60308" w:rsidRPr="0044178E" w:rsidRDefault="00F60308" w:rsidP="00F60308">
      <w:pPr>
        <w:pStyle w:val="a7"/>
        <w:tabs>
          <w:tab w:val="left" w:pos="1134"/>
        </w:tabs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Категория земель: «Земли населенных пунктов».</w:t>
      </w:r>
    </w:p>
    <w:p w:rsidR="00F60308" w:rsidRPr="0044178E" w:rsidRDefault="00F60308" w:rsidP="00F60308">
      <w:pPr>
        <w:pStyle w:val="a7"/>
        <w:tabs>
          <w:tab w:val="left" w:pos="1134"/>
        </w:tabs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коммунально-складской зоне (П-3) установлены следующие предельные параметры разрешенного строительства:</w:t>
      </w:r>
    </w:p>
    <w:p w:rsidR="00F60308" w:rsidRPr="0044178E" w:rsidRDefault="00F60308" w:rsidP="00F60308">
      <w:pPr>
        <w:pStyle w:val="a7"/>
        <w:tabs>
          <w:tab w:val="left" w:pos="1134"/>
        </w:tabs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F60308" w:rsidRPr="0044178E" w:rsidRDefault="00F60308" w:rsidP="00F60308">
      <w:pPr>
        <w:pStyle w:val="a7"/>
        <w:tabs>
          <w:tab w:val="left" w:pos="1134"/>
        </w:tabs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4) максимальный коэффициент застройки - не более 0,6.</w:t>
      </w:r>
    </w:p>
    <w:p w:rsidR="00F60308" w:rsidRPr="0044178E" w:rsidRDefault="00F60308" w:rsidP="00F60308">
      <w:pPr>
        <w:pStyle w:val="a7"/>
        <w:tabs>
          <w:tab w:val="left" w:pos="1134"/>
        </w:tabs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ый план земельного участка от 15.02.2017 № RU24308000-16113, утвержден распоряжением администрации города Красноярска от 16.02.2017 № 21-арх.</w:t>
      </w:r>
    </w:p>
    <w:p w:rsidR="00F60308" w:rsidRPr="0044178E" w:rsidRDefault="00F60308" w:rsidP="00F60308">
      <w:pPr>
        <w:pStyle w:val="a7"/>
        <w:tabs>
          <w:tab w:val="left" w:pos="1134"/>
        </w:tabs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60308" w:rsidRPr="0044178E" w:rsidRDefault="00F60308" w:rsidP="00F60308">
      <w:pPr>
        <w:pStyle w:val="a7"/>
        <w:tabs>
          <w:tab w:val="left" w:pos="1134"/>
        </w:tabs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- Письмо ООО «Красноярская Теплоэнергетическая Компания» от 12.07.2016 № 1198 об отказе в теплоснабжении и выдачи технических условий для планируемого к строительству объекта на земельном участке с разрешенным использованием: склады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</w:t>
      </w:r>
      <w:proofErr w:type="gramEnd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миналы, по адресу: </w:t>
      </w:r>
      <w:proofErr w:type="gram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. Красноярск, Октябрьский район, ул. Калинина, к сетям инженерно-технического обеспечения, с планируемой тепловой нагрузкой 0,2 Гкал/час, по причине отсутствия тепловых сетей ООО «</w:t>
      </w:r>
      <w:proofErr w:type="spell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» в данном районе. </w:t>
      </w:r>
    </w:p>
    <w:p w:rsidR="00F60308" w:rsidRPr="0044178E" w:rsidRDefault="00F60308" w:rsidP="00F60308">
      <w:pPr>
        <w:pStyle w:val="a7"/>
        <w:tabs>
          <w:tab w:val="left" w:pos="1134"/>
        </w:tabs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АО «Красноярская </w:t>
      </w:r>
      <w:proofErr w:type="spell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2.06.2016 №  2-5/23-597 об отказе в подключении к системам теплоснабжения и выдаче технических условий и информации о плате за подключение в счет складов по адресу: г. Красноярск, Октябрьский район, ул. Калинина, с планируемой тепловой нагрузкой 0,2 Гкал/час, по причине отсутствия тепловых сетей в данном районе. </w:t>
      </w:r>
      <w:proofErr w:type="gramEnd"/>
    </w:p>
    <w:p w:rsidR="00F60308" w:rsidRPr="0044178E" w:rsidRDefault="00F60308" w:rsidP="00F60308">
      <w:pPr>
        <w:pStyle w:val="a7"/>
        <w:tabs>
          <w:tab w:val="left" w:pos="1134"/>
        </w:tabs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- Письмо ООО «</w:t>
      </w:r>
      <w:proofErr w:type="spell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» от 30.06.2016 № КЦО 16/36439/6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F60308" w:rsidRPr="0044178E" w:rsidRDefault="00F60308" w:rsidP="00F60308">
      <w:pPr>
        <w:pStyle w:val="a7"/>
        <w:tabs>
          <w:tab w:val="left" w:pos="1134"/>
        </w:tabs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-  Письмом от 14.09.2016 №   2012 АО «</w:t>
      </w:r>
      <w:proofErr w:type="spellStart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Октябрьский район, ул. Калинина.</w:t>
      </w:r>
    </w:p>
    <w:p w:rsidR="00F60308" w:rsidRPr="0044178E" w:rsidRDefault="00F60308" w:rsidP="00F60308">
      <w:pPr>
        <w:pStyle w:val="a7"/>
        <w:tabs>
          <w:tab w:val="left" w:pos="1134"/>
        </w:tabs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78E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6.04.2017 № 2860-ДМИиЗО, земельный участок не огражден, свободен от застройки, проезд возможен.</w:t>
      </w:r>
    </w:p>
    <w:p w:rsidR="00F60308" w:rsidRPr="00E81879" w:rsidRDefault="00F60308" w:rsidP="00F6030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, срок аренды</w:t>
      </w:r>
    </w:p>
    <w:tbl>
      <w:tblPr>
        <w:tblStyle w:val="ab"/>
        <w:tblW w:w="10173" w:type="dxa"/>
        <w:tblLook w:val="04A0"/>
      </w:tblPr>
      <w:tblGrid>
        <w:gridCol w:w="457"/>
        <w:gridCol w:w="3620"/>
        <w:gridCol w:w="1686"/>
        <w:gridCol w:w="1433"/>
        <w:gridCol w:w="1559"/>
        <w:gridCol w:w="1418"/>
      </w:tblGrid>
      <w:tr w:rsidR="00F60308" w:rsidRPr="00E81879" w:rsidTr="00FC74C6">
        <w:trPr>
          <w:trHeight w:val="1291"/>
        </w:trPr>
        <w:tc>
          <w:tcPr>
            <w:tcW w:w="457" w:type="dxa"/>
            <w:vAlign w:val="center"/>
          </w:tcPr>
          <w:p w:rsidR="00F60308" w:rsidRPr="00E81879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20" w:type="dxa"/>
            <w:vAlign w:val="center"/>
          </w:tcPr>
          <w:p w:rsidR="00F60308" w:rsidRPr="00E81879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686" w:type="dxa"/>
            <w:vAlign w:val="center"/>
          </w:tcPr>
          <w:p w:rsidR="00F60308" w:rsidRPr="00E81879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Начальный размер арендной платы, руб. в год</w:t>
            </w:r>
          </w:p>
        </w:tc>
        <w:tc>
          <w:tcPr>
            <w:tcW w:w="1433" w:type="dxa"/>
            <w:vAlign w:val="center"/>
          </w:tcPr>
          <w:p w:rsidR="00F60308" w:rsidRPr="00E81879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559" w:type="dxa"/>
            <w:vAlign w:val="center"/>
          </w:tcPr>
          <w:p w:rsidR="00F60308" w:rsidRPr="00E81879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418" w:type="dxa"/>
            <w:vAlign w:val="center"/>
          </w:tcPr>
          <w:p w:rsidR="00F60308" w:rsidRPr="00E81879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F60308" w:rsidRPr="00E81879" w:rsidTr="00FC74C6">
        <w:tc>
          <w:tcPr>
            <w:tcW w:w="457" w:type="dxa"/>
            <w:vAlign w:val="center"/>
          </w:tcPr>
          <w:p w:rsidR="00F60308" w:rsidRPr="00E81879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F60308" w:rsidRPr="006524F0" w:rsidRDefault="00F60308" w:rsidP="00FC74C6">
            <w:pPr>
              <w:rPr>
                <w:rFonts w:ascii="Times New Roman" w:hAnsi="Times New Roman"/>
                <w:sz w:val="24"/>
                <w:szCs w:val="24"/>
              </w:rPr>
            </w:pPr>
            <w:r w:rsidRPr="00CB5EA5">
              <w:rPr>
                <w:rFonts w:ascii="Times New Roman" w:hAnsi="Times New Roman"/>
                <w:sz w:val="24"/>
                <w:szCs w:val="24"/>
              </w:rPr>
              <w:t>г. Красноярск, Советский район, Северо-Восточный промышленный узел; 24:50:0400049:116</w:t>
            </w:r>
          </w:p>
        </w:tc>
        <w:tc>
          <w:tcPr>
            <w:tcW w:w="1686" w:type="dxa"/>
            <w:vAlign w:val="center"/>
          </w:tcPr>
          <w:p w:rsidR="00F60308" w:rsidRPr="00E81879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EA5">
              <w:rPr>
                <w:rFonts w:ascii="Times New Roman" w:hAnsi="Times New Roman"/>
                <w:sz w:val="24"/>
                <w:szCs w:val="24"/>
              </w:rPr>
              <w:t>2 66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B5EA5">
              <w:rPr>
                <w:rFonts w:ascii="Times New Roman" w:hAnsi="Times New Roman"/>
                <w:sz w:val="24"/>
                <w:szCs w:val="24"/>
              </w:rPr>
              <w:t>67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33" w:type="dxa"/>
            <w:vAlign w:val="center"/>
          </w:tcPr>
          <w:p w:rsidR="00F60308" w:rsidRPr="00E81879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EA5">
              <w:rPr>
                <w:rFonts w:ascii="Times New Roman" w:hAnsi="Times New Roman"/>
                <w:sz w:val="24"/>
                <w:szCs w:val="24"/>
              </w:rPr>
              <w:t>79 850,22</w:t>
            </w:r>
          </w:p>
        </w:tc>
        <w:tc>
          <w:tcPr>
            <w:tcW w:w="1559" w:type="dxa"/>
            <w:vAlign w:val="center"/>
          </w:tcPr>
          <w:p w:rsidR="00F60308" w:rsidRPr="00E81879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EA5">
              <w:rPr>
                <w:rFonts w:ascii="Times New Roman" w:hAnsi="Times New Roman"/>
                <w:sz w:val="24"/>
                <w:szCs w:val="24"/>
              </w:rPr>
              <w:t>1 33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B5EA5">
              <w:rPr>
                <w:rFonts w:ascii="Times New Roman" w:hAnsi="Times New Roman"/>
                <w:sz w:val="24"/>
                <w:szCs w:val="24"/>
              </w:rPr>
              <w:t>837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F60308" w:rsidRPr="00E81879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60308" w:rsidRPr="00E81879" w:rsidTr="00FC74C6">
        <w:tc>
          <w:tcPr>
            <w:tcW w:w="457" w:type="dxa"/>
            <w:vAlign w:val="center"/>
          </w:tcPr>
          <w:p w:rsidR="00F60308" w:rsidRPr="00E81879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F60308" w:rsidRPr="006524F0" w:rsidRDefault="00F60308" w:rsidP="00FC74C6">
            <w:pPr>
              <w:rPr>
                <w:rFonts w:ascii="Times New Roman" w:hAnsi="Times New Roman"/>
                <w:sz w:val="24"/>
                <w:szCs w:val="24"/>
              </w:rPr>
            </w:pPr>
            <w:r w:rsidRPr="00CB5EA5">
              <w:rPr>
                <w:rFonts w:ascii="Times New Roman" w:hAnsi="Times New Roman"/>
                <w:sz w:val="24"/>
                <w:szCs w:val="24"/>
              </w:rPr>
              <w:t xml:space="preserve">г. Красноярск, Советский район, пер. </w:t>
            </w:r>
            <w:proofErr w:type="spellStart"/>
            <w:r w:rsidRPr="00CB5EA5">
              <w:rPr>
                <w:rFonts w:ascii="Times New Roman" w:hAnsi="Times New Roman"/>
                <w:sz w:val="24"/>
                <w:szCs w:val="24"/>
              </w:rPr>
              <w:t>Светлогорский</w:t>
            </w:r>
            <w:proofErr w:type="spellEnd"/>
            <w:r w:rsidRPr="00CB5EA5">
              <w:rPr>
                <w:rFonts w:ascii="Times New Roman" w:hAnsi="Times New Roman"/>
                <w:sz w:val="24"/>
                <w:szCs w:val="24"/>
              </w:rPr>
              <w:t>; 24:50:0400056:249</w:t>
            </w:r>
          </w:p>
        </w:tc>
        <w:tc>
          <w:tcPr>
            <w:tcW w:w="1686" w:type="dxa"/>
            <w:vAlign w:val="center"/>
          </w:tcPr>
          <w:p w:rsidR="00F60308" w:rsidRPr="00E81879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AE">
              <w:rPr>
                <w:rFonts w:ascii="Times New Roman" w:hAnsi="Times New Roman"/>
                <w:sz w:val="24"/>
                <w:szCs w:val="24"/>
              </w:rPr>
              <w:t>6 56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674AE">
              <w:rPr>
                <w:rFonts w:ascii="Times New Roman" w:hAnsi="Times New Roman"/>
                <w:sz w:val="24"/>
                <w:szCs w:val="24"/>
              </w:rPr>
              <w:t>55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33" w:type="dxa"/>
            <w:vAlign w:val="center"/>
          </w:tcPr>
          <w:p w:rsidR="00F60308" w:rsidRPr="00E81879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AE">
              <w:rPr>
                <w:rFonts w:ascii="Times New Roman" w:hAnsi="Times New Roman"/>
                <w:sz w:val="24"/>
                <w:szCs w:val="24"/>
              </w:rPr>
              <w:t>196 816,56</w:t>
            </w:r>
          </w:p>
        </w:tc>
        <w:tc>
          <w:tcPr>
            <w:tcW w:w="1559" w:type="dxa"/>
            <w:vAlign w:val="center"/>
          </w:tcPr>
          <w:p w:rsidR="00F60308" w:rsidRPr="00E81879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AE">
              <w:rPr>
                <w:rFonts w:ascii="Times New Roman" w:hAnsi="Times New Roman"/>
                <w:sz w:val="24"/>
                <w:szCs w:val="24"/>
              </w:rPr>
              <w:t>6 56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674AE">
              <w:rPr>
                <w:rFonts w:ascii="Times New Roman" w:hAnsi="Times New Roman"/>
                <w:sz w:val="24"/>
                <w:szCs w:val="24"/>
              </w:rPr>
              <w:t>55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F60308" w:rsidRPr="00E81879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60308" w:rsidRPr="00E81879" w:rsidTr="00FC74C6">
        <w:tc>
          <w:tcPr>
            <w:tcW w:w="457" w:type="dxa"/>
            <w:vAlign w:val="center"/>
          </w:tcPr>
          <w:p w:rsidR="00F60308" w:rsidRPr="00E81879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F60308" w:rsidRPr="006524F0" w:rsidRDefault="00F60308" w:rsidP="00FC74C6">
            <w:pPr>
              <w:rPr>
                <w:rFonts w:ascii="Times New Roman" w:hAnsi="Times New Roman"/>
                <w:sz w:val="24"/>
                <w:szCs w:val="24"/>
              </w:rPr>
            </w:pPr>
            <w:r w:rsidRPr="004674AE">
              <w:rPr>
                <w:rFonts w:ascii="Times New Roman" w:hAnsi="Times New Roman"/>
                <w:sz w:val="24"/>
                <w:szCs w:val="24"/>
              </w:rPr>
              <w:t>г. Красноярск, Свердловский район, ул. 60 лет Октября, 35; 24:50:0700214:2235</w:t>
            </w:r>
          </w:p>
        </w:tc>
        <w:tc>
          <w:tcPr>
            <w:tcW w:w="1686" w:type="dxa"/>
            <w:vAlign w:val="center"/>
          </w:tcPr>
          <w:p w:rsidR="00F60308" w:rsidRPr="00E81879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AE">
              <w:rPr>
                <w:rFonts w:ascii="Times New Roman" w:hAnsi="Times New Roman"/>
                <w:sz w:val="24"/>
                <w:szCs w:val="24"/>
              </w:rPr>
              <w:t>2 4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674AE">
              <w:rPr>
                <w:rFonts w:ascii="Times New Roman" w:hAnsi="Times New Roman"/>
                <w:sz w:val="24"/>
                <w:szCs w:val="24"/>
              </w:rPr>
              <w:t>57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33" w:type="dxa"/>
            <w:vAlign w:val="center"/>
          </w:tcPr>
          <w:p w:rsidR="00F60308" w:rsidRPr="00E81879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AE">
              <w:rPr>
                <w:rFonts w:ascii="Times New Roman" w:hAnsi="Times New Roman"/>
                <w:sz w:val="24"/>
                <w:szCs w:val="24"/>
              </w:rPr>
              <w:t>72 077,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F60308" w:rsidRPr="00E81879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AE">
              <w:rPr>
                <w:rFonts w:ascii="Times New Roman" w:hAnsi="Times New Roman"/>
                <w:sz w:val="24"/>
                <w:szCs w:val="24"/>
              </w:rPr>
              <w:t>2 4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674AE">
              <w:rPr>
                <w:rFonts w:ascii="Times New Roman" w:hAnsi="Times New Roman"/>
                <w:sz w:val="24"/>
                <w:szCs w:val="24"/>
              </w:rPr>
              <w:t>57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F60308" w:rsidRPr="00E81879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 2 месяца</w:t>
            </w:r>
          </w:p>
        </w:tc>
      </w:tr>
      <w:tr w:rsidR="00F60308" w:rsidRPr="00E81879" w:rsidTr="00FC74C6">
        <w:tc>
          <w:tcPr>
            <w:tcW w:w="457" w:type="dxa"/>
            <w:vAlign w:val="center"/>
          </w:tcPr>
          <w:p w:rsidR="00F60308" w:rsidRPr="00E81879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F60308" w:rsidRPr="00B018A2" w:rsidRDefault="00F60308" w:rsidP="00FC74C6">
            <w:pPr>
              <w:rPr>
                <w:rFonts w:ascii="Times New Roman" w:hAnsi="Times New Roman"/>
                <w:sz w:val="24"/>
                <w:szCs w:val="24"/>
              </w:rPr>
            </w:pPr>
            <w:r w:rsidRPr="008B065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5182F">
              <w:rPr>
                <w:rFonts w:ascii="Times New Roman" w:hAnsi="Times New Roman"/>
                <w:sz w:val="24"/>
                <w:szCs w:val="24"/>
              </w:rPr>
              <w:t xml:space="preserve">Красноярск, </w:t>
            </w:r>
            <w:r>
              <w:rPr>
                <w:rFonts w:ascii="Times New Roman" w:hAnsi="Times New Roman"/>
                <w:sz w:val="24"/>
                <w:szCs w:val="24"/>
              </w:rPr>
              <w:t>Ленинский</w:t>
            </w:r>
            <w:r w:rsidRPr="0095182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ул. Хмельницкого Богдана</w:t>
            </w:r>
            <w:r w:rsidRPr="0095182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5182F">
              <w:rPr>
                <w:rFonts w:ascii="Times New Roman" w:hAnsi="Times New Roman"/>
                <w:sz w:val="24"/>
                <w:szCs w:val="24"/>
              </w:rPr>
              <w:lastRenderedPageBreak/>
              <w:t>24:50:</w:t>
            </w:r>
            <w:r>
              <w:rPr>
                <w:rFonts w:ascii="Times New Roman" w:hAnsi="Times New Roman"/>
                <w:sz w:val="24"/>
                <w:szCs w:val="24"/>
              </w:rPr>
              <w:t>0500258</w:t>
            </w:r>
            <w:r w:rsidRPr="0095182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686" w:type="dxa"/>
            <w:vAlign w:val="center"/>
          </w:tcPr>
          <w:p w:rsidR="00F60308" w:rsidRPr="004674AE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A2">
              <w:rPr>
                <w:rFonts w:ascii="Times New Roman" w:hAnsi="Times New Roman"/>
                <w:sz w:val="24"/>
                <w:szCs w:val="24"/>
              </w:rPr>
              <w:lastRenderedPageBreak/>
              <w:t>582 921,00</w:t>
            </w:r>
          </w:p>
        </w:tc>
        <w:tc>
          <w:tcPr>
            <w:tcW w:w="1433" w:type="dxa"/>
            <w:vAlign w:val="center"/>
          </w:tcPr>
          <w:p w:rsidR="00F60308" w:rsidRPr="004674AE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A2">
              <w:rPr>
                <w:rFonts w:ascii="Times New Roman" w:hAnsi="Times New Roman"/>
                <w:sz w:val="24"/>
                <w:szCs w:val="24"/>
              </w:rPr>
              <w:t>17 487,63</w:t>
            </w:r>
          </w:p>
        </w:tc>
        <w:tc>
          <w:tcPr>
            <w:tcW w:w="1559" w:type="dxa"/>
            <w:vAlign w:val="center"/>
          </w:tcPr>
          <w:p w:rsidR="00F60308" w:rsidRPr="004674AE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A2">
              <w:rPr>
                <w:rFonts w:ascii="Times New Roman" w:hAnsi="Times New Roman"/>
                <w:sz w:val="24"/>
                <w:szCs w:val="24"/>
              </w:rPr>
              <w:t>174 876,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60308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A2">
              <w:rPr>
                <w:rFonts w:ascii="Times New Roman" w:hAnsi="Times New Roman"/>
                <w:sz w:val="24"/>
                <w:szCs w:val="24"/>
              </w:rPr>
              <w:t>5 лет и 6 месяцев</w:t>
            </w:r>
          </w:p>
        </w:tc>
      </w:tr>
      <w:tr w:rsidR="00F60308" w:rsidRPr="00E81879" w:rsidTr="00FC74C6">
        <w:tc>
          <w:tcPr>
            <w:tcW w:w="457" w:type="dxa"/>
            <w:vAlign w:val="center"/>
          </w:tcPr>
          <w:p w:rsidR="00F60308" w:rsidRPr="00E81879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20" w:type="dxa"/>
          </w:tcPr>
          <w:p w:rsidR="00F60308" w:rsidRPr="00B018A2" w:rsidRDefault="00F60308" w:rsidP="00FC74C6">
            <w:pPr>
              <w:rPr>
                <w:rFonts w:ascii="Times New Roman" w:hAnsi="Times New Roman"/>
                <w:sz w:val="24"/>
                <w:szCs w:val="24"/>
              </w:rPr>
            </w:pPr>
            <w:r w:rsidRPr="008B065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5182F">
              <w:rPr>
                <w:rFonts w:ascii="Times New Roman" w:hAnsi="Times New Roman"/>
                <w:sz w:val="24"/>
                <w:szCs w:val="24"/>
              </w:rPr>
              <w:t xml:space="preserve">Красноярск, </w:t>
            </w:r>
            <w:r>
              <w:rPr>
                <w:rFonts w:ascii="Times New Roman" w:hAnsi="Times New Roman"/>
                <w:sz w:val="24"/>
                <w:szCs w:val="24"/>
              </w:rPr>
              <w:t>Центральный</w:t>
            </w:r>
            <w:r w:rsidRPr="0095182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еверное шоссе</w:t>
            </w:r>
            <w:r w:rsidRPr="0095182F">
              <w:rPr>
                <w:rFonts w:ascii="Times New Roman" w:hAnsi="Times New Roman"/>
                <w:sz w:val="24"/>
                <w:szCs w:val="24"/>
              </w:rPr>
              <w:t>; 24:50:</w:t>
            </w:r>
            <w:r>
              <w:rPr>
                <w:rFonts w:ascii="Times New Roman" w:hAnsi="Times New Roman"/>
                <w:sz w:val="24"/>
                <w:szCs w:val="24"/>
              </w:rPr>
              <w:t>0300294</w:t>
            </w:r>
            <w:r w:rsidRPr="0095182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686" w:type="dxa"/>
            <w:vAlign w:val="center"/>
          </w:tcPr>
          <w:p w:rsidR="00F60308" w:rsidRPr="004674AE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A2">
              <w:rPr>
                <w:rFonts w:ascii="Times New Roman" w:hAnsi="Times New Roman"/>
                <w:sz w:val="24"/>
                <w:szCs w:val="24"/>
              </w:rPr>
              <w:t>1 929 162,00</w:t>
            </w:r>
          </w:p>
        </w:tc>
        <w:tc>
          <w:tcPr>
            <w:tcW w:w="1433" w:type="dxa"/>
            <w:vAlign w:val="center"/>
          </w:tcPr>
          <w:p w:rsidR="00F60308" w:rsidRPr="004674AE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A2">
              <w:rPr>
                <w:rFonts w:ascii="Times New Roman" w:hAnsi="Times New Roman"/>
                <w:sz w:val="24"/>
                <w:szCs w:val="24"/>
              </w:rPr>
              <w:t>57 874,86</w:t>
            </w:r>
          </w:p>
        </w:tc>
        <w:tc>
          <w:tcPr>
            <w:tcW w:w="1559" w:type="dxa"/>
            <w:vAlign w:val="center"/>
          </w:tcPr>
          <w:p w:rsidR="00F60308" w:rsidRPr="004674AE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A2">
              <w:rPr>
                <w:rFonts w:ascii="Times New Roman" w:hAnsi="Times New Roman"/>
                <w:sz w:val="24"/>
                <w:szCs w:val="24"/>
              </w:rPr>
              <w:t>578 748,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60308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A2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60308" w:rsidRPr="00E81879" w:rsidTr="00FC74C6">
        <w:tc>
          <w:tcPr>
            <w:tcW w:w="457" w:type="dxa"/>
            <w:vAlign w:val="center"/>
          </w:tcPr>
          <w:p w:rsidR="00F60308" w:rsidRPr="00E81879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20" w:type="dxa"/>
          </w:tcPr>
          <w:p w:rsidR="00F60308" w:rsidRPr="00B018A2" w:rsidRDefault="00F60308" w:rsidP="00FC74C6">
            <w:pPr>
              <w:rPr>
                <w:rFonts w:ascii="Times New Roman" w:hAnsi="Times New Roman"/>
                <w:sz w:val="24"/>
                <w:szCs w:val="24"/>
              </w:rPr>
            </w:pPr>
            <w:r w:rsidRPr="008B065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5182F">
              <w:rPr>
                <w:rFonts w:ascii="Times New Roman" w:hAnsi="Times New Roman"/>
                <w:sz w:val="24"/>
                <w:szCs w:val="24"/>
              </w:rPr>
              <w:t xml:space="preserve">Красноярск,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r w:rsidRPr="0095182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ул. Калинина</w:t>
            </w:r>
            <w:r w:rsidRPr="0095182F">
              <w:rPr>
                <w:rFonts w:ascii="Times New Roman" w:hAnsi="Times New Roman"/>
                <w:sz w:val="24"/>
                <w:szCs w:val="24"/>
              </w:rPr>
              <w:t>; 24:50:</w:t>
            </w:r>
            <w:r>
              <w:rPr>
                <w:rFonts w:ascii="Times New Roman" w:hAnsi="Times New Roman"/>
                <w:sz w:val="24"/>
                <w:szCs w:val="24"/>
              </w:rPr>
              <w:t>0100018</w:t>
            </w:r>
            <w:r w:rsidRPr="0095182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158</w:t>
            </w:r>
          </w:p>
        </w:tc>
        <w:tc>
          <w:tcPr>
            <w:tcW w:w="1686" w:type="dxa"/>
            <w:vAlign w:val="center"/>
          </w:tcPr>
          <w:p w:rsidR="00F60308" w:rsidRPr="004674AE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A2">
              <w:rPr>
                <w:rFonts w:ascii="Times New Roman" w:hAnsi="Times New Roman"/>
                <w:sz w:val="24"/>
                <w:szCs w:val="24"/>
              </w:rPr>
              <w:t>897 687,00</w:t>
            </w:r>
          </w:p>
        </w:tc>
        <w:tc>
          <w:tcPr>
            <w:tcW w:w="1433" w:type="dxa"/>
            <w:vAlign w:val="center"/>
          </w:tcPr>
          <w:p w:rsidR="00F60308" w:rsidRPr="004674AE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A2">
              <w:rPr>
                <w:rFonts w:ascii="Times New Roman" w:hAnsi="Times New Roman"/>
                <w:sz w:val="24"/>
                <w:szCs w:val="24"/>
              </w:rPr>
              <w:t>26 930,61</w:t>
            </w:r>
          </w:p>
        </w:tc>
        <w:tc>
          <w:tcPr>
            <w:tcW w:w="1559" w:type="dxa"/>
            <w:vAlign w:val="center"/>
          </w:tcPr>
          <w:p w:rsidR="00F60308" w:rsidRPr="004674AE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A2">
              <w:rPr>
                <w:rFonts w:ascii="Times New Roman" w:hAnsi="Times New Roman"/>
                <w:sz w:val="24"/>
                <w:szCs w:val="24"/>
              </w:rPr>
              <w:t>269 306,10</w:t>
            </w:r>
          </w:p>
        </w:tc>
        <w:tc>
          <w:tcPr>
            <w:tcW w:w="1418" w:type="dxa"/>
            <w:vAlign w:val="center"/>
          </w:tcPr>
          <w:p w:rsidR="00F60308" w:rsidRDefault="00F60308" w:rsidP="00FC7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A2">
              <w:rPr>
                <w:rFonts w:ascii="Times New Roman" w:hAnsi="Times New Roman"/>
                <w:sz w:val="24"/>
                <w:szCs w:val="24"/>
              </w:rPr>
              <w:t>4 года и 6 месяцев</w:t>
            </w:r>
          </w:p>
        </w:tc>
      </w:tr>
    </w:tbl>
    <w:p w:rsidR="00353AA8" w:rsidRPr="00E81879" w:rsidRDefault="00EE7F7F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6</w:t>
      </w:r>
      <w:r w:rsidR="00353AA8" w:rsidRPr="00E8187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E8187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E8187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E8187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E8187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E81879">
        <w:rPr>
          <w:rFonts w:ascii="Times New Roman" w:hAnsi="Times New Roman"/>
          <w:sz w:val="24"/>
          <w:szCs w:val="24"/>
        </w:rPr>
        <w:t>аукциона</w:t>
      </w:r>
      <w:r w:rsidRPr="00E8187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E8187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E81879">
        <w:rPr>
          <w:rFonts w:ascii="Times New Roman" w:hAnsi="Times New Roman"/>
          <w:sz w:val="24"/>
          <w:szCs w:val="24"/>
        </w:rPr>
        <w:t>каб</w:t>
      </w:r>
      <w:proofErr w:type="spellEnd"/>
      <w:r w:rsidRPr="00E81879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 w:rsidRPr="00E81879">
        <w:rPr>
          <w:rFonts w:ascii="Times New Roman" w:hAnsi="Times New Roman"/>
          <w:sz w:val="24"/>
          <w:szCs w:val="24"/>
        </w:rPr>
        <w:t>(</w:t>
      </w:r>
      <w:r w:rsidRPr="00E8187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E81879">
        <w:rPr>
          <w:rFonts w:ascii="Times New Roman" w:hAnsi="Times New Roman"/>
          <w:sz w:val="24"/>
          <w:szCs w:val="24"/>
        </w:rPr>
        <w:t xml:space="preserve"> часов)</w:t>
      </w:r>
      <w:r w:rsidRPr="00E81879">
        <w:rPr>
          <w:rFonts w:ascii="Times New Roman" w:hAnsi="Times New Roman"/>
          <w:sz w:val="24"/>
          <w:szCs w:val="24"/>
        </w:rPr>
        <w:t>.</w:t>
      </w:r>
    </w:p>
    <w:p w:rsidR="00A75FB1" w:rsidRPr="00CB5EA5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EA5">
        <w:rPr>
          <w:rFonts w:ascii="Times New Roman" w:hAnsi="Times New Roman"/>
          <w:sz w:val="24"/>
          <w:szCs w:val="24"/>
        </w:rPr>
        <w:t xml:space="preserve">Начало приема заявок: с </w:t>
      </w:r>
      <w:r w:rsidR="00CB5EA5" w:rsidRPr="00CB5EA5">
        <w:rPr>
          <w:rFonts w:ascii="Times New Roman" w:hAnsi="Times New Roman"/>
          <w:sz w:val="24"/>
          <w:szCs w:val="24"/>
        </w:rPr>
        <w:t>20</w:t>
      </w:r>
      <w:r w:rsidR="00EC0741" w:rsidRPr="00CB5EA5">
        <w:rPr>
          <w:rFonts w:ascii="Times New Roman" w:hAnsi="Times New Roman"/>
          <w:sz w:val="24"/>
          <w:szCs w:val="24"/>
        </w:rPr>
        <w:t xml:space="preserve"> апреля</w:t>
      </w:r>
      <w:r w:rsidR="00BF54EC" w:rsidRPr="00CB5EA5">
        <w:rPr>
          <w:rFonts w:ascii="Times New Roman" w:hAnsi="Times New Roman"/>
          <w:sz w:val="24"/>
          <w:szCs w:val="24"/>
        </w:rPr>
        <w:t xml:space="preserve"> </w:t>
      </w:r>
      <w:r w:rsidRPr="00CB5EA5">
        <w:rPr>
          <w:rFonts w:ascii="Times New Roman" w:hAnsi="Times New Roman"/>
          <w:sz w:val="24"/>
          <w:szCs w:val="24"/>
        </w:rPr>
        <w:t>201</w:t>
      </w:r>
      <w:r w:rsidR="00A75458" w:rsidRPr="00CB5EA5">
        <w:rPr>
          <w:rFonts w:ascii="Times New Roman" w:hAnsi="Times New Roman"/>
          <w:sz w:val="24"/>
          <w:szCs w:val="24"/>
        </w:rPr>
        <w:t>7</w:t>
      </w:r>
      <w:r w:rsidRPr="00CB5EA5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CB5EA5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EA5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CB5EA5">
        <w:rPr>
          <w:rFonts w:ascii="Times New Roman" w:hAnsi="Times New Roman"/>
          <w:sz w:val="24"/>
          <w:szCs w:val="24"/>
        </w:rPr>
        <w:t xml:space="preserve">часов </w:t>
      </w:r>
      <w:r w:rsidR="00CB5EA5" w:rsidRPr="00CB5EA5">
        <w:rPr>
          <w:rFonts w:ascii="Times New Roman" w:hAnsi="Times New Roman"/>
          <w:sz w:val="24"/>
          <w:szCs w:val="24"/>
        </w:rPr>
        <w:t>17</w:t>
      </w:r>
      <w:r w:rsidR="00EC0741" w:rsidRPr="00CB5EA5">
        <w:rPr>
          <w:rFonts w:ascii="Times New Roman" w:hAnsi="Times New Roman"/>
          <w:sz w:val="24"/>
          <w:szCs w:val="24"/>
        </w:rPr>
        <w:t xml:space="preserve"> мая</w:t>
      </w:r>
      <w:r w:rsidR="005A39A4" w:rsidRPr="00CB5EA5">
        <w:rPr>
          <w:rFonts w:ascii="Times New Roman" w:hAnsi="Times New Roman"/>
          <w:sz w:val="24"/>
          <w:szCs w:val="24"/>
        </w:rPr>
        <w:t xml:space="preserve"> </w:t>
      </w:r>
      <w:r w:rsidRPr="00CB5EA5">
        <w:rPr>
          <w:rFonts w:ascii="Times New Roman" w:hAnsi="Times New Roman"/>
          <w:sz w:val="24"/>
          <w:szCs w:val="24"/>
        </w:rPr>
        <w:t>201</w:t>
      </w:r>
      <w:r w:rsidR="005714D0" w:rsidRPr="00CB5EA5">
        <w:rPr>
          <w:rFonts w:ascii="Times New Roman" w:hAnsi="Times New Roman"/>
          <w:sz w:val="24"/>
          <w:szCs w:val="24"/>
        </w:rPr>
        <w:t>7</w:t>
      </w:r>
      <w:r w:rsidRPr="00CB5EA5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E8187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EA5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CB5EA5">
        <w:rPr>
          <w:rFonts w:ascii="Times New Roman" w:hAnsi="Times New Roman"/>
          <w:sz w:val="24"/>
          <w:szCs w:val="24"/>
        </w:rPr>
        <w:t>ии ау</w:t>
      </w:r>
      <w:proofErr w:type="gramEnd"/>
      <w:r w:rsidRPr="00CB5EA5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E8187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81879">
        <w:rPr>
          <w:rFonts w:ascii="Times New Roman" w:hAnsi="Times New Roman"/>
          <w:sz w:val="24"/>
          <w:szCs w:val="24"/>
        </w:rPr>
        <w:t>ии ау</w:t>
      </w:r>
      <w:proofErr w:type="gramEnd"/>
      <w:r w:rsidRPr="00E81879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E8187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E8187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E8187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E8187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7</w:t>
      </w:r>
      <w:r w:rsidR="00A835F8" w:rsidRPr="00E81879">
        <w:rPr>
          <w:rFonts w:ascii="Times New Roman" w:hAnsi="Times New Roman"/>
          <w:b/>
          <w:sz w:val="24"/>
          <w:szCs w:val="24"/>
        </w:rPr>
        <w:t>. Размер зад</w:t>
      </w:r>
      <w:r w:rsidR="00A835F8" w:rsidRPr="00EC38E7">
        <w:rPr>
          <w:rFonts w:ascii="Times New Roman" w:hAnsi="Times New Roman"/>
          <w:b/>
          <w:sz w:val="24"/>
          <w:szCs w:val="24"/>
        </w:rPr>
        <w:t>атка, порядок его внесения участниками аукциона и возврата им задатка, банковские реквизиты счета для перечисления задатка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Default="00A75FB1" w:rsidP="006710C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CC5C44" w:rsidRPr="00A75FB1" w:rsidRDefault="00CC5C44" w:rsidP="006710C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C5C44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6710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lastRenderedPageBreak/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2624D5" w:rsidRDefault="002624D5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4D5" w:rsidRDefault="002624D5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4D5" w:rsidRDefault="002624D5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506" w:rsidRPr="008D29AB" w:rsidRDefault="001A6B78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1A6B78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</w:t>
      </w:r>
      <w:r w:rsidR="001A6B78">
        <w:rPr>
          <w:rFonts w:ascii="Times New Roman" w:hAnsi="Times New Roman"/>
          <w:sz w:val="24"/>
          <w:szCs w:val="24"/>
        </w:rPr>
        <w:t>В.Ф. Щербенин</w:t>
      </w: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2E5C8E" w:rsidRDefault="002E5C8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CA0155" w:rsidRPr="00CA0155" w:rsidTr="00CA015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5" w:rsidRPr="00CA0155" w:rsidRDefault="00CA0155" w:rsidP="00DC294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Организатору аукциона</w:t>
            </w:r>
          </w:p>
          <w:p w:rsidR="00CA0155" w:rsidRPr="00CA0155" w:rsidRDefault="00CA0155" w:rsidP="00DC294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CA015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CA0155" w:rsidRPr="00CA0155" w:rsidRDefault="00CA0155" w:rsidP="00DC294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на участие в аукционе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аукциона, кадастровый номер, местоположение, назначение, площадь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0155">
              <w:rPr>
                <w:rFonts w:ascii="Times New Roman" w:hAnsi="Times New Roman"/>
                <w:sz w:val="24"/>
                <w:szCs w:val="24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 w:rsidRPr="00CA015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0761D5" w:rsidRDefault="000761D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674AE" w:rsidRDefault="004674AE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F15" w:rsidRDefault="00324F1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B471D" w:rsidRPr="00EB471D" w:rsidRDefault="00EB471D" w:rsidP="00EB47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EB471D" w:rsidRPr="00EB471D" w:rsidRDefault="00EB471D" w:rsidP="00EB47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EB471D" w:rsidRPr="00EB471D" w:rsidTr="00AA13EF">
        <w:tc>
          <w:tcPr>
            <w:tcW w:w="10137" w:type="dxa"/>
          </w:tcPr>
          <w:p w:rsidR="00EB471D" w:rsidRPr="00EB471D" w:rsidRDefault="00EB471D" w:rsidP="00EB471D">
            <w:pPr>
              <w:suppressAutoHyphens/>
              <w:spacing w:after="0" w:line="192" w:lineRule="auto"/>
              <w:ind w:left="48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Договор аренды </w:t>
            </w: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__</w:t>
            </w: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:rsidR="00EB471D" w:rsidRPr="00EB471D" w:rsidRDefault="00EB471D" w:rsidP="00EB471D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20____г.</w:t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г. Красноярск </w:t>
            </w: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EB471D" w:rsidRPr="00EB471D" w:rsidTr="00AA13EF">
              <w:tc>
                <w:tcPr>
                  <w:tcW w:w="9758" w:type="dxa"/>
                </w:tcPr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 о нижеследующем:</w:t>
                  </w:r>
                </w:p>
                <w:p w:rsidR="00EB471D" w:rsidRPr="00EB471D" w:rsidRDefault="00EB471D" w:rsidP="00EB471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540"/>
                    <w:contextualSpacing/>
                    <w:jc w:val="center"/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  <w:lang w:eastAsia="ru-RU"/>
                    </w:rPr>
                    <w:t>ПРЕДМЕТ ДОГОВОРА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.1.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еотъемлемой частью, общей площадью _____ кв.м. (приложение 1)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и ау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 СРОК ДОГОВОРА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1. Срок аренды Участка устанавливается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______ по _______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 РАЗМЕР И УСЛОВИЯ ВНЕСЕНИЯ АРЕНДНОЙ ПЛАТЫ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1. Размер арендной платы за Участок составляет ______ руб. в месяц (квартал)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____ по ____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5. Внесенный Арендатором задаток засчитывается в счет арендной платы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6.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 ПРАВА И ОБЯЗАННОСТИ СТОРОН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 Арендодатель имеет право: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2. Арендодатель обязан: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3. Арендатор имеет право: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 Арендатор обязан: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</w:t>
                  </w: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олезных ископаемых, строительных, мелиоративных, лесозаготовительных, изыскательных и других работ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 ОТВЕТСТВЕННОСТЬ СТОРОН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 ИЗМЕНЕНИЕ, РАСТОРЖЕНИЕ И ПРЕКРАЩЕНИЕ ДОГОВОРА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EB471D" w:rsidRPr="00EB471D" w:rsidRDefault="00EB471D" w:rsidP="00EB4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EB471D" w:rsidRPr="00EB471D" w:rsidRDefault="00EB471D" w:rsidP="00EB4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даты заключения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EB471D" w:rsidRPr="00EB471D" w:rsidRDefault="00EB471D" w:rsidP="00EB4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EB471D" w:rsidRPr="00EB471D" w:rsidRDefault="00EB471D" w:rsidP="00EB4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EB471D" w:rsidRPr="00EB471D" w:rsidRDefault="00EB471D" w:rsidP="00EB4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писанных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править Арендатору мотивированный отказ от подписания.</w:t>
                  </w:r>
                </w:p>
                <w:p w:rsidR="00EB471D" w:rsidRPr="00EB471D" w:rsidRDefault="00EB471D" w:rsidP="00EB4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даты получения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. РАССМОТРЕНИЕ И УРЕГУЛИРОВАНИЕ СПОРОВ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7.1. Все споры между Сторонами, возникающие по настоящему Договору, </w:t>
                  </w: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разрешаются в соответствии с законодательством Российской Федерации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 ОСОБЫЕ УСЛОВИЯ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. ЮРИДИЧЕСКИЕ И БАНКОВСКИЕ РЕКВИЗИТЫ СТОРОН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ендодатель: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цевой счет 00501150010000005012А05000003 в УФК по Красноярскому краю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четный счет 40204810800000001047 в ГРКЦ ГУ Банка России по Красноярскому краю, г. Красноярск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EB471D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660049, г</w:t>
                    </w:r>
                  </w:smartTag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Красноярск, ул. Карла Маркса, 75, тел. 226-17-46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B471D" w:rsidRPr="00EB471D" w:rsidRDefault="00EB471D" w:rsidP="00EB4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ендатор:_________________________________________________________</w:t>
            </w: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EB471D" w:rsidRPr="00EB471D" w:rsidTr="00AA13EF">
              <w:trPr>
                <w:trHeight w:val="728"/>
              </w:trPr>
              <w:tc>
                <w:tcPr>
                  <w:tcW w:w="6282" w:type="dxa"/>
                </w:tcPr>
                <w:p w:rsidR="00EB471D" w:rsidRPr="00EB471D" w:rsidRDefault="00EB471D" w:rsidP="00EB47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Арендодатель: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86" w:type="dxa"/>
                </w:tcPr>
                <w:p w:rsidR="00EB471D" w:rsidRPr="00EB471D" w:rsidRDefault="00EB471D" w:rsidP="00EB47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Арендатор: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B471D" w:rsidRPr="00EB471D" w:rsidRDefault="00EB471D" w:rsidP="00EB4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:</w:t>
            </w:r>
          </w:p>
          <w:p w:rsidR="00EB471D" w:rsidRPr="00EB471D" w:rsidRDefault="00EB471D" w:rsidP="00EB471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паспорт Участка.</w:t>
            </w:r>
          </w:p>
          <w:p w:rsidR="00EB471D" w:rsidRPr="00EB471D" w:rsidRDefault="00EB471D" w:rsidP="00EB471D">
            <w:pPr>
              <w:numPr>
                <w:ilvl w:val="0"/>
                <w:numId w:val="32"/>
              </w:numPr>
              <w:spacing w:after="0" w:line="240" w:lineRule="auto"/>
              <w:ind w:hanging="2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арендной платы.</w:t>
            </w:r>
          </w:p>
          <w:p w:rsidR="00EB471D" w:rsidRPr="00EB471D" w:rsidRDefault="00EB471D" w:rsidP="00EB471D">
            <w:pPr>
              <w:numPr>
                <w:ilvl w:val="0"/>
                <w:numId w:val="32"/>
              </w:numPr>
              <w:spacing w:after="0" w:line="240" w:lineRule="auto"/>
              <w:ind w:hanging="2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приема – передачи Участка.</w:t>
            </w:r>
          </w:p>
          <w:p w:rsidR="00EB471D" w:rsidRPr="00EB471D" w:rsidRDefault="00EB471D" w:rsidP="00EB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471D" w:rsidRPr="00EB471D" w:rsidRDefault="00EB471D" w:rsidP="00EB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EB471D" w:rsidRPr="00EB471D" w:rsidSect="004674AE">
          <w:pgSz w:w="11906" w:h="16838"/>
          <w:pgMar w:top="709" w:right="851" w:bottom="737" w:left="1134" w:header="720" w:footer="720" w:gutter="0"/>
          <w:cols w:space="708"/>
          <w:docGrid w:linePitch="360"/>
        </w:sectPr>
      </w:pPr>
    </w:p>
    <w:p w:rsidR="00291507" w:rsidRDefault="00324F15" w:rsidP="00324F15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F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</w:p>
    <w:p w:rsidR="00324F15" w:rsidRPr="00324F15" w:rsidRDefault="00291507" w:rsidP="00324F15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324F15" w:rsidRPr="00324F15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324F15" w:rsidRPr="00324F15" w:rsidRDefault="00324F15" w:rsidP="00324F15">
      <w:pPr>
        <w:tabs>
          <w:tab w:val="left" w:pos="695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24F1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к договору аренды земельного участка</w:t>
      </w:r>
    </w:p>
    <w:p w:rsidR="00324F15" w:rsidRPr="00324F15" w:rsidRDefault="00324F15" w:rsidP="00324F15">
      <w:pPr>
        <w:tabs>
          <w:tab w:val="left" w:pos="5722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24F15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от________________</w:t>
      </w:r>
    </w:p>
    <w:p w:rsidR="00324F15" w:rsidRPr="00324F15" w:rsidRDefault="00324F15" w:rsidP="00324F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F15">
        <w:rPr>
          <w:rFonts w:ascii="Times New Roman" w:eastAsia="Times New Roman" w:hAnsi="Times New Roman"/>
          <w:sz w:val="24"/>
          <w:szCs w:val="24"/>
          <w:lang w:eastAsia="ru-RU"/>
        </w:rPr>
        <w:t>Кадастровый паспорт земельного участка</w:t>
      </w:r>
    </w:p>
    <w:p w:rsidR="00324F15" w:rsidRPr="00324F15" w:rsidRDefault="00324F15" w:rsidP="00324F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15" w:rsidRPr="00324F15" w:rsidRDefault="00324F15" w:rsidP="00324F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15" w:rsidRPr="00324F15" w:rsidRDefault="00324F15" w:rsidP="00324F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15" w:rsidRPr="00324F15" w:rsidRDefault="00324F15" w:rsidP="00324F1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br/>
        <w:t>к договору аренды земельного участка</w:t>
      </w: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 № _______</w:t>
      </w:r>
    </w:p>
    <w:p w:rsidR="00EB471D" w:rsidRPr="00EB471D" w:rsidRDefault="00EB471D" w:rsidP="00EB47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bCs/>
          <w:sz w:val="24"/>
          <w:szCs w:val="24"/>
          <w:lang w:eastAsia="ru-RU"/>
        </w:rPr>
        <w:t>РАСЧЕТ</w:t>
      </w:r>
      <w:r w:rsidRPr="00EB471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арендной платы за земельный участок с кадастровым номером</w:t>
      </w:r>
    </w:p>
    <w:p w:rsidR="00EB471D" w:rsidRPr="00EB471D" w:rsidRDefault="00EB471D" w:rsidP="00EB471D">
      <w:pPr>
        <w:spacing w:after="0" w:line="240" w:lineRule="auto"/>
        <w:ind w:left="234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EB471D" w:rsidRPr="00EB471D" w:rsidTr="00AA13EF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1D" w:rsidRPr="00EB471D" w:rsidRDefault="00EB471D" w:rsidP="00EB471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1D" w:rsidRPr="00EB471D" w:rsidRDefault="00EB471D" w:rsidP="00EB471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1D" w:rsidRPr="00EB471D" w:rsidRDefault="00EB471D" w:rsidP="00EB471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1D" w:rsidRPr="00EB471D" w:rsidRDefault="00EB471D" w:rsidP="00EB471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в месяц (квартал), руб.</w:t>
            </w:r>
          </w:p>
        </w:tc>
      </w:tr>
      <w:tr w:rsidR="00EB471D" w:rsidRPr="00EB471D" w:rsidTr="00AA13EF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471D" w:rsidRPr="00EB471D" w:rsidTr="00AA13EF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471D" w:rsidRPr="00EB471D" w:rsidTr="00AA13EF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B471D" w:rsidRPr="00EB471D" w:rsidRDefault="00EB471D" w:rsidP="00EB471D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ная плата устанавливается </w:t>
      </w:r>
      <w:proofErr w:type="gramStart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</w:t>
      </w:r>
    </w:p>
    <w:p w:rsidR="00EB471D" w:rsidRPr="00EB471D" w:rsidRDefault="00EB471D" w:rsidP="00EB471D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EB471D" w:rsidRPr="00EB471D" w:rsidRDefault="00EB471D" w:rsidP="00EB471D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риложение является неотъемлемой частью договора. </w:t>
      </w:r>
    </w:p>
    <w:p w:rsidR="00EB471D" w:rsidRPr="00EB471D" w:rsidRDefault="00EB471D" w:rsidP="00EB4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EB471D" w:rsidRPr="00EB471D" w:rsidTr="00AA13EF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471D" w:rsidRPr="00EB471D" w:rsidRDefault="00EB471D" w:rsidP="00EB471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ндодатель:</w:t>
            </w:r>
            <w:r w:rsidRPr="00EB4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ндатор:</w:t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EB471D" w:rsidRPr="00EB471D" w:rsidTr="00AA13EF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71D" w:rsidRPr="00EB471D" w:rsidRDefault="00EB471D" w:rsidP="00EB471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B471D" w:rsidRPr="00EB471D" w:rsidRDefault="00EB471D" w:rsidP="00EB471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_  ______</w:t>
            </w:r>
            <w:proofErr w:type="gramStart"/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B471D" w:rsidRPr="00EB471D" w:rsidRDefault="00EB471D" w:rsidP="00EB471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EB471D" w:rsidRPr="00EB471D" w:rsidRDefault="00EB471D" w:rsidP="00EB471D">
      <w:pPr>
        <w:tabs>
          <w:tab w:val="left" w:pos="567"/>
        </w:tabs>
        <w:spacing w:after="0"/>
        <w:ind w:left="4820"/>
        <w:rPr>
          <w:rFonts w:ascii="Times New Roman" w:hAnsi="Times New Roman"/>
          <w:sz w:val="28"/>
          <w:szCs w:val="28"/>
        </w:rPr>
      </w:pPr>
    </w:p>
    <w:p w:rsidR="00291507" w:rsidRDefault="00EB471D" w:rsidP="00EB471D">
      <w:pPr>
        <w:tabs>
          <w:tab w:val="left" w:pos="567"/>
        </w:tabs>
        <w:spacing w:after="0"/>
        <w:ind w:left="4820"/>
        <w:rPr>
          <w:rFonts w:ascii="Times New Roman" w:hAnsi="Times New Roman"/>
          <w:sz w:val="28"/>
          <w:szCs w:val="28"/>
        </w:rPr>
      </w:pPr>
      <w:r w:rsidRPr="00EB471D">
        <w:rPr>
          <w:rFonts w:ascii="Times New Roman" w:hAnsi="Times New Roman"/>
          <w:sz w:val="28"/>
          <w:szCs w:val="28"/>
        </w:rPr>
        <w:br w:type="page"/>
      </w:r>
    </w:p>
    <w:p w:rsidR="00291507" w:rsidRDefault="00291507" w:rsidP="00EB471D">
      <w:pPr>
        <w:tabs>
          <w:tab w:val="left" w:pos="567"/>
        </w:tabs>
        <w:spacing w:after="0"/>
        <w:ind w:left="4820"/>
        <w:rPr>
          <w:rFonts w:ascii="Times New Roman" w:hAnsi="Times New Roman"/>
          <w:sz w:val="28"/>
          <w:szCs w:val="28"/>
        </w:rPr>
      </w:pPr>
    </w:p>
    <w:p w:rsidR="00EB471D" w:rsidRPr="00EB471D" w:rsidRDefault="00EB471D" w:rsidP="00EB471D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sz w:val="24"/>
          <w:szCs w:val="24"/>
        </w:rPr>
        <w:t>ПРИЛОЖЕНИЕ 3</w:t>
      </w:r>
    </w:p>
    <w:p w:rsidR="00EB471D" w:rsidRPr="00EB471D" w:rsidRDefault="00EB471D" w:rsidP="00EB471D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EB471D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EB471D">
        <w:rPr>
          <w:rFonts w:ascii="Times New Roman" w:hAnsi="Times New Roman"/>
          <w:sz w:val="24"/>
          <w:szCs w:val="24"/>
        </w:rPr>
        <w:br/>
      </w:r>
      <w:proofErr w:type="gramStart"/>
      <w:r w:rsidRPr="00EB471D">
        <w:rPr>
          <w:rFonts w:ascii="Times New Roman" w:hAnsi="Times New Roman"/>
          <w:sz w:val="24"/>
          <w:szCs w:val="24"/>
        </w:rPr>
        <w:t>от</w:t>
      </w:r>
      <w:proofErr w:type="gramEnd"/>
      <w:r w:rsidRPr="00EB471D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EB471D" w:rsidRPr="00EB471D" w:rsidRDefault="00EB471D" w:rsidP="00EB471D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B471D" w:rsidRPr="00EB471D" w:rsidRDefault="00EB471D" w:rsidP="00EB471D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EB471D" w:rsidRPr="00EB471D" w:rsidRDefault="00EB471D" w:rsidP="00EB4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bCs/>
          <w:sz w:val="24"/>
          <w:szCs w:val="24"/>
          <w:lang w:eastAsia="ru-RU"/>
        </w:rPr>
        <w:t>АКТ</w:t>
      </w:r>
      <w:r w:rsidRPr="00EB471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приема-передачи земельного участка</w:t>
      </w:r>
    </w:p>
    <w:p w:rsidR="00EB471D" w:rsidRPr="00EB471D" w:rsidRDefault="00EB471D" w:rsidP="00EB471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EB471D" w:rsidRPr="00EB471D" w:rsidTr="00AA13EF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71D" w:rsidRPr="00EB471D" w:rsidRDefault="00EB471D" w:rsidP="00EB4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71D" w:rsidRPr="00EB471D" w:rsidRDefault="00EB471D" w:rsidP="00EB4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471D" w:rsidRPr="00EB471D" w:rsidRDefault="00EB471D" w:rsidP="00EB471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EB471D" w:rsidRPr="00EB471D" w:rsidRDefault="00EB471D" w:rsidP="00EB47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B47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 м. </w:t>
      </w: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EB471D" w:rsidRPr="00EB471D" w:rsidRDefault="00EB471D" w:rsidP="00EB471D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B471D">
        <w:rPr>
          <w:rFonts w:ascii="Times New Roman" w:eastAsia="Times New Roman" w:hAnsi="Times New Roman"/>
          <w:bCs/>
          <w:sz w:val="24"/>
          <w:szCs w:val="24"/>
          <w:lang w:eastAsia="ru-RU"/>
        </w:rPr>
        <w:t>удовлетворительное</w:t>
      </w: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B471D" w:rsidRPr="00EB471D" w:rsidRDefault="00EB471D" w:rsidP="00EB47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Датой фактической передачи земельного участка во владение и пользование «Принимающей стороне» считать __________.</w:t>
      </w:r>
    </w:p>
    <w:p w:rsidR="00EB471D" w:rsidRPr="00EB471D" w:rsidRDefault="00EB471D" w:rsidP="00EB471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EB471D" w:rsidRPr="00EB471D" w:rsidTr="00AA13EF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71D" w:rsidRPr="00EB471D" w:rsidRDefault="00EB471D" w:rsidP="00EB471D">
            <w:pPr>
              <w:spacing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ющая сторона:</w:t>
            </w:r>
            <w:r w:rsidRPr="00EB4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B471D" w:rsidRPr="00EB471D" w:rsidRDefault="00EB471D" w:rsidP="00EB4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__________________ </w:t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.П. </w:t>
            </w:r>
          </w:p>
        </w:tc>
      </w:tr>
      <w:tr w:rsidR="00EB471D" w:rsidRPr="00EB471D" w:rsidTr="00AA13E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71D" w:rsidRPr="00EB471D" w:rsidRDefault="00EB471D" w:rsidP="00EB471D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71D" w:rsidRPr="00EB471D" w:rsidRDefault="00EB471D" w:rsidP="00EB4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471D" w:rsidRPr="00EB471D" w:rsidTr="00AA13EF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71D" w:rsidRPr="00EB471D" w:rsidRDefault="00EB471D" w:rsidP="00EB471D">
            <w:pPr>
              <w:spacing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щая сторона:</w:t>
            </w:r>
            <w:r w:rsidRPr="00EB4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B471D" w:rsidRPr="00EB471D" w:rsidRDefault="00EB471D" w:rsidP="00EB4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_</w:t>
            </w:r>
          </w:p>
        </w:tc>
      </w:tr>
    </w:tbl>
    <w:p w:rsidR="00324F15" w:rsidRPr="00324F15" w:rsidRDefault="00324F15" w:rsidP="00324F15">
      <w:pPr>
        <w:tabs>
          <w:tab w:val="left" w:pos="567"/>
        </w:tabs>
        <w:spacing w:after="0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15" w:rsidRPr="00324F15" w:rsidRDefault="00324F15" w:rsidP="00324F15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15" w:rsidRDefault="00324F1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324F15" w:rsidSect="00EC38E7">
      <w:pgSz w:w="11906" w:h="16838"/>
      <w:pgMar w:top="284" w:right="851" w:bottom="73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890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213A5B8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350711E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98"/>
        </w:tabs>
        <w:ind w:left="6598" w:hanging="360"/>
      </w:pPr>
    </w:lvl>
  </w:abstractNum>
  <w:abstractNum w:abstractNumId="17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>
    <w:nsid w:val="4B067C3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>
    <w:nsid w:val="5178293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>
    <w:nsid w:val="5BD25792"/>
    <w:multiLevelType w:val="hybridMultilevel"/>
    <w:tmpl w:val="A4A84C58"/>
    <w:lvl w:ilvl="0" w:tplc="7D1E6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>
    <w:nsid w:val="5F7E265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61762D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>
    <w:nsid w:val="6B027754"/>
    <w:multiLevelType w:val="hybridMultilevel"/>
    <w:tmpl w:val="F4DE6E6A"/>
    <w:lvl w:ilvl="0" w:tplc="4C9A45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400914"/>
    <w:multiLevelType w:val="hybridMultilevel"/>
    <w:tmpl w:val="509490A2"/>
    <w:lvl w:ilvl="0" w:tplc="8BCCA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EDB7689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7"/>
  </w:num>
  <w:num w:numId="5">
    <w:abstractNumId w:val="13"/>
  </w:num>
  <w:num w:numId="6">
    <w:abstractNumId w:val="7"/>
  </w:num>
  <w:num w:numId="7">
    <w:abstractNumId w:val="29"/>
  </w:num>
  <w:num w:numId="8">
    <w:abstractNumId w:val="10"/>
  </w:num>
  <w:num w:numId="9">
    <w:abstractNumId w:val="24"/>
  </w:num>
  <w:num w:numId="10">
    <w:abstractNumId w:val="22"/>
  </w:num>
  <w:num w:numId="11">
    <w:abstractNumId w:val="1"/>
  </w:num>
  <w:num w:numId="12">
    <w:abstractNumId w:val="6"/>
  </w:num>
  <w:num w:numId="13">
    <w:abstractNumId w:val="4"/>
  </w:num>
  <w:num w:numId="14">
    <w:abstractNumId w:val="19"/>
  </w:num>
  <w:num w:numId="15">
    <w:abstractNumId w:val="3"/>
  </w:num>
  <w:num w:numId="16">
    <w:abstractNumId w:val="8"/>
  </w:num>
  <w:num w:numId="17">
    <w:abstractNumId w:val="11"/>
  </w:num>
  <w:num w:numId="18">
    <w:abstractNumId w:val="17"/>
  </w:num>
  <w:num w:numId="19">
    <w:abstractNumId w:val="25"/>
  </w:num>
  <w:num w:numId="20">
    <w:abstractNumId w:val="30"/>
  </w:num>
  <w:num w:numId="21">
    <w:abstractNumId w:val="23"/>
  </w:num>
  <w:num w:numId="22">
    <w:abstractNumId w:val="20"/>
  </w:num>
  <w:num w:numId="23">
    <w:abstractNumId w:val="26"/>
  </w:num>
  <w:num w:numId="24">
    <w:abstractNumId w:val="18"/>
  </w:num>
  <w:num w:numId="25">
    <w:abstractNumId w:val="0"/>
  </w:num>
  <w:num w:numId="26">
    <w:abstractNumId w:val="12"/>
  </w:num>
  <w:num w:numId="27">
    <w:abstractNumId w:val="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</w:num>
  <w:num w:numId="31">
    <w:abstractNumId w:val="28"/>
  </w:num>
  <w:num w:numId="32">
    <w:abstractNumId w:val="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3E4F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35C60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61D5"/>
    <w:rsid w:val="0007767E"/>
    <w:rsid w:val="0008019B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7C5"/>
    <w:rsid w:val="00094BFD"/>
    <w:rsid w:val="000A1AA4"/>
    <w:rsid w:val="000A1C8B"/>
    <w:rsid w:val="000A2C4C"/>
    <w:rsid w:val="000A3534"/>
    <w:rsid w:val="000A54ED"/>
    <w:rsid w:val="000A6F2C"/>
    <w:rsid w:val="000B2C47"/>
    <w:rsid w:val="000B2F8E"/>
    <w:rsid w:val="000B484E"/>
    <w:rsid w:val="000B646D"/>
    <w:rsid w:val="000B7510"/>
    <w:rsid w:val="000C419E"/>
    <w:rsid w:val="000C5898"/>
    <w:rsid w:val="000C6973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360F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5814"/>
    <w:rsid w:val="0019653C"/>
    <w:rsid w:val="00197BC0"/>
    <w:rsid w:val="001A2D36"/>
    <w:rsid w:val="001A429A"/>
    <w:rsid w:val="001A6B78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16C6"/>
    <w:rsid w:val="001F3E56"/>
    <w:rsid w:val="001F3FF0"/>
    <w:rsid w:val="001F488E"/>
    <w:rsid w:val="001F607A"/>
    <w:rsid w:val="001F6D24"/>
    <w:rsid w:val="001F7411"/>
    <w:rsid w:val="001F7E81"/>
    <w:rsid w:val="001F7EF4"/>
    <w:rsid w:val="002005C7"/>
    <w:rsid w:val="0020253D"/>
    <w:rsid w:val="002031C6"/>
    <w:rsid w:val="0020333B"/>
    <w:rsid w:val="00203DB7"/>
    <w:rsid w:val="00204FA0"/>
    <w:rsid w:val="00205AD8"/>
    <w:rsid w:val="00211499"/>
    <w:rsid w:val="00212D58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3382F"/>
    <w:rsid w:val="00233AD7"/>
    <w:rsid w:val="00234745"/>
    <w:rsid w:val="002379B0"/>
    <w:rsid w:val="00240930"/>
    <w:rsid w:val="0024332E"/>
    <w:rsid w:val="002527E5"/>
    <w:rsid w:val="00252FE3"/>
    <w:rsid w:val="00253B9D"/>
    <w:rsid w:val="00257419"/>
    <w:rsid w:val="0025748A"/>
    <w:rsid w:val="00260153"/>
    <w:rsid w:val="00261903"/>
    <w:rsid w:val="00261EAF"/>
    <w:rsid w:val="002624D5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1507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5C8E"/>
    <w:rsid w:val="002E6109"/>
    <w:rsid w:val="002E6B6D"/>
    <w:rsid w:val="002E7AA7"/>
    <w:rsid w:val="002F21DB"/>
    <w:rsid w:val="002F438A"/>
    <w:rsid w:val="002F463F"/>
    <w:rsid w:val="00310028"/>
    <w:rsid w:val="003116B0"/>
    <w:rsid w:val="003126A0"/>
    <w:rsid w:val="00313BAE"/>
    <w:rsid w:val="00315D48"/>
    <w:rsid w:val="003202A2"/>
    <w:rsid w:val="00320755"/>
    <w:rsid w:val="00321438"/>
    <w:rsid w:val="00321D6D"/>
    <w:rsid w:val="003228D4"/>
    <w:rsid w:val="00324F15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2F0A"/>
    <w:rsid w:val="00383312"/>
    <w:rsid w:val="00385A9D"/>
    <w:rsid w:val="00386557"/>
    <w:rsid w:val="003871EF"/>
    <w:rsid w:val="00392E84"/>
    <w:rsid w:val="0039461A"/>
    <w:rsid w:val="00395DE7"/>
    <w:rsid w:val="003A07EC"/>
    <w:rsid w:val="003A0FE1"/>
    <w:rsid w:val="003A4216"/>
    <w:rsid w:val="003A42D1"/>
    <w:rsid w:val="003A4574"/>
    <w:rsid w:val="003B19A2"/>
    <w:rsid w:val="003B3E84"/>
    <w:rsid w:val="003B5481"/>
    <w:rsid w:val="003B58C9"/>
    <w:rsid w:val="003B7F90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36661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674AE"/>
    <w:rsid w:val="00472AEE"/>
    <w:rsid w:val="00473E0F"/>
    <w:rsid w:val="0047525E"/>
    <w:rsid w:val="0047792D"/>
    <w:rsid w:val="00480908"/>
    <w:rsid w:val="00480DEA"/>
    <w:rsid w:val="00484F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4F6EC2"/>
    <w:rsid w:val="005011A0"/>
    <w:rsid w:val="00501733"/>
    <w:rsid w:val="00501D65"/>
    <w:rsid w:val="00506E4E"/>
    <w:rsid w:val="00507EB5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3272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5D88"/>
    <w:rsid w:val="00556345"/>
    <w:rsid w:val="0055726E"/>
    <w:rsid w:val="00557E61"/>
    <w:rsid w:val="00560580"/>
    <w:rsid w:val="005605E4"/>
    <w:rsid w:val="005640BC"/>
    <w:rsid w:val="00565B12"/>
    <w:rsid w:val="00567134"/>
    <w:rsid w:val="00567B1F"/>
    <w:rsid w:val="00570528"/>
    <w:rsid w:val="005714D0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1CF6"/>
    <w:rsid w:val="00594CBC"/>
    <w:rsid w:val="0059542F"/>
    <w:rsid w:val="00597498"/>
    <w:rsid w:val="005A1E9A"/>
    <w:rsid w:val="005A33E3"/>
    <w:rsid w:val="005A39A4"/>
    <w:rsid w:val="005A5D53"/>
    <w:rsid w:val="005A6CF6"/>
    <w:rsid w:val="005B1E16"/>
    <w:rsid w:val="005B235A"/>
    <w:rsid w:val="005B2E0F"/>
    <w:rsid w:val="005B3549"/>
    <w:rsid w:val="005B7EB4"/>
    <w:rsid w:val="005C0911"/>
    <w:rsid w:val="005C137C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56217"/>
    <w:rsid w:val="00661AF9"/>
    <w:rsid w:val="0066548B"/>
    <w:rsid w:val="00665AD7"/>
    <w:rsid w:val="006710CB"/>
    <w:rsid w:val="006712B4"/>
    <w:rsid w:val="00674400"/>
    <w:rsid w:val="006744A3"/>
    <w:rsid w:val="006802BB"/>
    <w:rsid w:val="00681149"/>
    <w:rsid w:val="006825A5"/>
    <w:rsid w:val="0068471D"/>
    <w:rsid w:val="00691BE5"/>
    <w:rsid w:val="00691D2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2B1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69B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292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0047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238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118A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6BD4"/>
    <w:rsid w:val="00847461"/>
    <w:rsid w:val="00853EE5"/>
    <w:rsid w:val="00853FB4"/>
    <w:rsid w:val="008565BF"/>
    <w:rsid w:val="0085721D"/>
    <w:rsid w:val="00860A50"/>
    <w:rsid w:val="00860CAD"/>
    <w:rsid w:val="00860F6F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5C79"/>
    <w:rsid w:val="00877C73"/>
    <w:rsid w:val="00883D53"/>
    <w:rsid w:val="00884C32"/>
    <w:rsid w:val="00884DCB"/>
    <w:rsid w:val="00886A14"/>
    <w:rsid w:val="00890915"/>
    <w:rsid w:val="0089293F"/>
    <w:rsid w:val="008953AA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2058"/>
    <w:rsid w:val="008F3E70"/>
    <w:rsid w:val="008F7B09"/>
    <w:rsid w:val="008F7F12"/>
    <w:rsid w:val="009028FD"/>
    <w:rsid w:val="009029B3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27B8A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5C2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C2A12"/>
    <w:rsid w:val="009C6249"/>
    <w:rsid w:val="009D07C1"/>
    <w:rsid w:val="009D1B7D"/>
    <w:rsid w:val="009D209D"/>
    <w:rsid w:val="009D2866"/>
    <w:rsid w:val="009D4CF2"/>
    <w:rsid w:val="009D5EAB"/>
    <w:rsid w:val="009D649B"/>
    <w:rsid w:val="009E20AA"/>
    <w:rsid w:val="009E274D"/>
    <w:rsid w:val="009E5C67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3476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C8A"/>
    <w:rsid w:val="00A57E67"/>
    <w:rsid w:val="00A6065B"/>
    <w:rsid w:val="00A65DEF"/>
    <w:rsid w:val="00A65FDE"/>
    <w:rsid w:val="00A6618D"/>
    <w:rsid w:val="00A677ED"/>
    <w:rsid w:val="00A70F9A"/>
    <w:rsid w:val="00A7124C"/>
    <w:rsid w:val="00A72817"/>
    <w:rsid w:val="00A73619"/>
    <w:rsid w:val="00A74B44"/>
    <w:rsid w:val="00A75458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1D9"/>
    <w:rsid w:val="00AE3273"/>
    <w:rsid w:val="00AE5B61"/>
    <w:rsid w:val="00AE5EEE"/>
    <w:rsid w:val="00AF13E0"/>
    <w:rsid w:val="00AF1D92"/>
    <w:rsid w:val="00AF2BD7"/>
    <w:rsid w:val="00AF4CD7"/>
    <w:rsid w:val="00AF6282"/>
    <w:rsid w:val="00AF7809"/>
    <w:rsid w:val="00B00AB0"/>
    <w:rsid w:val="00B014B8"/>
    <w:rsid w:val="00B0243B"/>
    <w:rsid w:val="00B02F4E"/>
    <w:rsid w:val="00B03A7A"/>
    <w:rsid w:val="00B06085"/>
    <w:rsid w:val="00B07991"/>
    <w:rsid w:val="00B12088"/>
    <w:rsid w:val="00B12534"/>
    <w:rsid w:val="00B12A34"/>
    <w:rsid w:val="00B1441B"/>
    <w:rsid w:val="00B16331"/>
    <w:rsid w:val="00B1686A"/>
    <w:rsid w:val="00B2010B"/>
    <w:rsid w:val="00B20535"/>
    <w:rsid w:val="00B22679"/>
    <w:rsid w:val="00B23B8A"/>
    <w:rsid w:val="00B24B51"/>
    <w:rsid w:val="00B25985"/>
    <w:rsid w:val="00B26036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3B3B"/>
    <w:rsid w:val="00B63B91"/>
    <w:rsid w:val="00B64638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A7AB9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538"/>
    <w:rsid w:val="00BC4E15"/>
    <w:rsid w:val="00BC4E9B"/>
    <w:rsid w:val="00BC5266"/>
    <w:rsid w:val="00BD02F7"/>
    <w:rsid w:val="00BD45FD"/>
    <w:rsid w:val="00BD6D00"/>
    <w:rsid w:val="00BE78B2"/>
    <w:rsid w:val="00BE7A83"/>
    <w:rsid w:val="00BF017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A74"/>
    <w:rsid w:val="00C51ADE"/>
    <w:rsid w:val="00C51EFE"/>
    <w:rsid w:val="00C5298F"/>
    <w:rsid w:val="00C53A30"/>
    <w:rsid w:val="00C54450"/>
    <w:rsid w:val="00C56D97"/>
    <w:rsid w:val="00C62055"/>
    <w:rsid w:val="00C62E9A"/>
    <w:rsid w:val="00C64899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4C0C"/>
    <w:rsid w:val="00C958E6"/>
    <w:rsid w:val="00C95F5C"/>
    <w:rsid w:val="00C96F01"/>
    <w:rsid w:val="00C97DD3"/>
    <w:rsid w:val="00C97F0F"/>
    <w:rsid w:val="00CA0155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5EA5"/>
    <w:rsid w:val="00CB651C"/>
    <w:rsid w:val="00CB6AFF"/>
    <w:rsid w:val="00CB6B7D"/>
    <w:rsid w:val="00CB7FF8"/>
    <w:rsid w:val="00CC184E"/>
    <w:rsid w:val="00CC2FE4"/>
    <w:rsid w:val="00CC469C"/>
    <w:rsid w:val="00CC5C44"/>
    <w:rsid w:val="00CD1D98"/>
    <w:rsid w:val="00CD27D3"/>
    <w:rsid w:val="00CD3121"/>
    <w:rsid w:val="00CD5956"/>
    <w:rsid w:val="00CD637A"/>
    <w:rsid w:val="00CD6969"/>
    <w:rsid w:val="00CD7FED"/>
    <w:rsid w:val="00CE24A9"/>
    <w:rsid w:val="00CE3B04"/>
    <w:rsid w:val="00CE49CF"/>
    <w:rsid w:val="00CE4B1A"/>
    <w:rsid w:val="00CE6DE4"/>
    <w:rsid w:val="00CF23B9"/>
    <w:rsid w:val="00CF373B"/>
    <w:rsid w:val="00CF3817"/>
    <w:rsid w:val="00CF623C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07DB"/>
    <w:rsid w:val="00D7191E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15D4"/>
    <w:rsid w:val="00DC3931"/>
    <w:rsid w:val="00DC49CA"/>
    <w:rsid w:val="00DC4F91"/>
    <w:rsid w:val="00DC5698"/>
    <w:rsid w:val="00DC7F7D"/>
    <w:rsid w:val="00DD0638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51BC"/>
    <w:rsid w:val="00E06101"/>
    <w:rsid w:val="00E10934"/>
    <w:rsid w:val="00E138DE"/>
    <w:rsid w:val="00E14CD6"/>
    <w:rsid w:val="00E15D5E"/>
    <w:rsid w:val="00E17D97"/>
    <w:rsid w:val="00E21365"/>
    <w:rsid w:val="00E23940"/>
    <w:rsid w:val="00E24D1C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0A45"/>
    <w:rsid w:val="00E81879"/>
    <w:rsid w:val="00E82484"/>
    <w:rsid w:val="00E8286F"/>
    <w:rsid w:val="00E837BE"/>
    <w:rsid w:val="00E86B09"/>
    <w:rsid w:val="00E90311"/>
    <w:rsid w:val="00E90B6B"/>
    <w:rsid w:val="00E928F6"/>
    <w:rsid w:val="00E92F3D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019"/>
    <w:rsid w:val="00EB45FE"/>
    <w:rsid w:val="00EB471D"/>
    <w:rsid w:val="00EB65BA"/>
    <w:rsid w:val="00EB6855"/>
    <w:rsid w:val="00EB6D42"/>
    <w:rsid w:val="00EC0741"/>
    <w:rsid w:val="00EC2440"/>
    <w:rsid w:val="00EC2C58"/>
    <w:rsid w:val="00EC38E7"/>
    <w:rsid w:val="00EC4FA5"/>
    <w:rsid w:val="00EC559D"/>
    <w:rsid w:val="00ED46FD"/>
    <w:rsid w:val="00ED6E7C"/>
    <w:rsid w:val="00ED7214"/>
    <w:rsid w:val="00EE0058"/>
    <w:rsid w:val="00EE42F0"/>
    <w:rsid w:val="00EE4431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38B8"/>
    <w:rsid w:val="00F24F9E"/>
    <w:rsid w:val="00F30C61"/>
    <w:rsid w:val="00F31B59"/>
    <w:rsid w:val="00F33715"/>
    <w:rsid w:val="00F3524B"/>
    <w:rsid w:val="00F352B9"/>
    <w:rsid w:val="00F35FFA"/>
    <w:rsid w:val="00F368C5"/>
    <w:rsid w:val="00F404CB"/>
    <w:rsid w:val="00F41DC7"/>
    <w:rsid w:val="00F44DAA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308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4BE7"/>
    <w:rsid w:val="00F86C42"/>
    <w:rsid w:val="00F91791"/>
    <w:rsid w:val="00F9235B"/>
    <w:rsid w:val="00F92CA0"/>
    <w:rsid w:val="00F94529"/>
    <w:rsid w:val="00F97106"/>
    <w:rsid w:val="00F974B4"/>
    <w:rsid w:val="00F97787"/>
    <w:rsid w:val="00FA0683"/>
    <w:rsid w:val="00FA21B3"/>
    <w:rsid w:val="00FA2B86"/>
    <w:rsid w:val="00FA3F44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06FF"/>
    <w:rsid w:val="00FD175D"/>
    <w:rsid w:val="00FD4708"/>
    <w:rsid w:val="00FD58BE"/>
    <w:rsid w:val="00FE240D"/>
    <w:rsid w:val="00FE293E"/>
    <w:rsid w:val="00FE4D92"/>
    <w:rsid w:val="00FE52EC"/>
    <w:rsid w:val="00FE6249"/>
    <w:rsid w:val="00FE6D82"/>
    <w:rsid w:val="00FE6F6B"/>
    <w:rsid w:val="00FF1CB1"/>
    <w:rsid w:val="00FF51B4"/>
    <w:rsid w:val="00FF742D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k5.rosreestr.ru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pkk5.rosreestr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kk5.rosreest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kk5.rosreestr.r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2CF6E1-AB8A-49F8-86FE-B6752766D228}"/>
</file>

<file path=customXml/itemProps2.xml><?xml version="1.0" encoding="utf-8"?>
<ds:datastoreItem xmlns:ds="http://schemas.openxmlformats.org/officeDocument/2006/customXml" ds:itemID="{24561639-77EE-4EB0-88C9-7FADE8B637BD}"/>
</file>

<file path=customXml/itemProps3.xml><?xml version="1.0" encoding="utf-8"?>
<ds:datastoreItem xmlns:ds="http://schemas.openxmlformats.org/officeDocument/2006/customXml" ds:itemID="{015546C0-391F-4D1F-868E-1D73550A73A6}"/>
</file>

<file path=customXml/itemProps4.xml><?xml version="1.0" encoding="utf-8"?>
<ds:datastoreItem xmlns:ds="http://schemas.openxmlformats.org/officeDocument/2006/customXml" ds:itemID="{D0973276-7610-4BF1-AD81-D352F25251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8061</Words>
  <Characters>4595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Азарова</cp:lastModifiedBy>
  <cp:revision>13</cp:revision>
  <cp:lastPrinted>2017-02-27T10:17:00Z</cp:lastPrinted>
  <dcterms:created xsi:type="dcterms:W3CDTF">2017-03-01T07:29:00Z</dcterms:created>
  <dcterms:modified xsi:type="dcterms:W3CDTF">2017-04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